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C226" w14:textId="55A68006" w:rsidR="0088763E" w:rsidRDefault="00F35864">
      <w:r>
        <w:rPr>
          <w:rFonts w:hint="eastAsia"/>
        </w:rPr>
        <w:t>参考様式</w:t>
      </w:r>
      <w:r w:rsidR="003731C3">
        <w:rPr>
          <w:rFonts w:hint="eastAsia"/>
        </w:rPr>
        <w:t>2</w:t>
      </w:r>
      <w:r>
        <w:rPr>
          <w:rFonts w:hint="eastAsia"/>
        </w:rPr>
        <w:t>：集中的支援の実施申請書</w:t>
      </w:r>
    </w:p>
    <w:p w14:paraId="06B69917" w14:textId="77777777" w:rsidR="00F35864" w:rsidRDefault="00F35864"/>
    <w:p w14:paraId="0FAD7CA2" w14:textId="1FA35AD6" w:rsidR="00F35864" w:rsidRPr="00874867" w:rsidRDefault="00F35864">
      <w:pPr>
        <w:rPr>
          <w:sz w:val="24"/>
          <w:szCs w:val="24"/>
        </w:rPr>
      </w:pPr>
      <w:r w:rsidRPr="00874867">
        <w:rPr>
          <w:rFonts w:hint="eastAsia"/>
          <w:sz w:val="24"/>
          <w:szCs w:val="24"/>
        </w:rPr>
        <w:t>（支給決定自治体）市町村長　殿</w:t>
      </w:r>
    </w:p>
    <w:p w14:paraId="664EBF95" w14:textId="611D6F7C" w:rsidR="00F35864" w:rsidRPr="00874867" w:rsidRDefault="00F35864" w:rsidP="00F35864">
      <w:pPr>
        <w:jc w:val="center"/>
        <w:rPr>
          <w:sz w:val="24"/>
          <w:szCs w:val="24"/>
        </w:rPr>
      </w:pPr>
      <w:r w:rsidRPr="00874867">
        <w:rPr>
          <w:rFonts w:hint="eastAsia"/>
          <w:sz w:val="24"/>
          <w:szCs w:val="24"/>
        </w:rPr>
        <w:t>集中的支援の実施申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35864" w14:paraId="39D7DF61" w14:textId="77777777" w:rsidTr="00F35864">
        <w:tc>
          <w:tcPr>
            <w:tcW w:w="2830" w:type="dxa"/>
          </w:tcPr>
          <w:p w14:paraId="71871BEB" w14:textId="77777777" w:rsidR="00F35864" w:rsidRDefault="00F35864">
            <w:r>
              <w:rPr>
                <w:rFonts w:hint="eastAsia"/>
              </w:rPr>
              <w:t>申請者</w:t>
            </w:r>
          </w:p>
          <w:p w14:paraId="72C3A3A0" w14:textId="77777777" w:rsidR="00F35864" w:rsidRDefault="00F35864">
            <w:r>
              <w:rPr>
                <w:rFonts w:hint="eastAsia"/>
              </w:rPr>
              <w:t xml:space="preserve">　□相談支援事業所</w:t>
            </w:r>
          </w:p>
          <w:p w14:paraId="49720839" w14:textId="77777777" w:rsidR="00F35864" w:rsidRDefault="00F35864">
            <w:r>
              <w:rPr>
                <w:rFonts w:hint="eastAsia"/>
              </w:rPr>
              <w:t xml:space="preserve">　□通所事業所</w:t>
            </w:r>
          </w:p>
          <w:p w14:paraId="0A7F4E48" w14:textId="77777777" w:rsidR="00F35864" w:rsidRDefault="00F35864">
            <w:r>
              <w:rPr>
                <w:rFonts w:hint="eastAsia"/>
              </w:rPr>
              <w:t xml:space="preserve">　□入所施設</w:t>
            </w:r>
          </w:p>
          <w:p w14:paraId="3D1D8FC3" w14:textId="4C9CF739" w:rsidR="00F35864" w:rsidRDefault="00F35864">
            <w:r>
              <w:rPr>
                <w:rFonts w:hint="eastAsia"/>
              </w:rPr>
              <w:t xml:space="preserve">　□その他</w:t>
            </w:r>
          </w:p>
        </w:tc>
        <w:tc>
          <w:tcPr>
            <w:tcW w:w="5664" w:type="dxa"/>
          </w:tcPr>
          <w:p w14:paraId="4C08A05E" w14:textId="77777777" w:rsidR="00F35864" w:rsidRDefault="00F35864">
            <w:r>
              <w:rPr>
                <w:rFonts w:hint="eastAsia"/>
              </w:rPr>
              <w:t>法人名</w:t>
            </w:r>
          </w:p>
          <w:p w14:paraId="794F5290" w14:textId="77777777" w:rsidR="00F35864" w:rsidRDefault="00F35864">
            <w:r>
              <w:rPr>
                <w:rFonts w:hint="eastAsia"/>
              </w:rPr>
              <w:t>事業所名</w:t>
            </w:r>
          </w:p>
          <w:p w14:paraId="249F3978" w14:textId="77777777" w:rsidR="00F35864" w:rsidRDefault="00F35864">
            <w:r>
              <w:rPr>
                <w:rFonts w:hint="eastAsia"/>
              </w:rPr>
              <w:t>管理者名（氏名）</w:t>
            </w:r>
          </w:p>
          <w:p w14:paraId="6926E000" w14:textId="77777777" w:rsidR="00F35864" w:rsidRDefault="00F35864">
            <w:r>
              <w:rPr>
                <w:rFonts w:hint="eastAsia"/>
              </w:rPr>
              <w:t>連絡先</w:t>
            </w:r>
          </w:p>
          <w:p w14:paraId="322112B8" w14:textId="3C25DF4C" w:rsidR="00F35864" w:rsidRDefault="00F35864">
            <w:r>
              <w:rPr>
                <w:rFonts w:hint="eastAsia"/>
              </w:rPr>
              <w:t xml:space="preserve">　　　　　　（＊事業所等の利用がない場合は氏名のみ）</w:t>
            </w:r>
          </w:p>
        </w:tc>
      </w:tr>
      <w:tr w:rsidR="00F35864" w14:paraId="34A555F5" w14:textId="77777777" w:rsidTr="004D0ED2">
        <w:trPr>
          <w:trHeight w:val="556"/>
        </w:trPr>
        <w:tc>
          <w:tcPr>
            <w:tcW w:w="2830" w:type="dxa"/>
            <w:vMerge w:val="restart"/>
          </w:tcPr>
          <w:p w14:paraId="29A17178" w14:textId="3A71120D" w:rsidR="00F35864" w:rsidRPr="00F35864" w:rsidRDefault="00F35864" w:rsidP="004D0ED2">
            <w:pPr>
              <w:spacing w:line="720" w:lineRule="auto"/>
              <w:jc w:val="left"/>
            </w:pPr>
            <w:r>
              <w:rPr>
                <w:rFonts w:hint="eastAsia"/>
              </w:rPr>
              <w:t>対象児者</w:t>
            </w:r>
          </w:p>
        </w:tc>
        <w:tc>
          <w:tcPr>
            <w:tcW w:w="5664" w:type="dxa"/>
          </w:tcPr>
          <w:p w14:paraId="318ACB48" w14:textId="7E09D48A" w:rsidR="00F35864" w:rsidRDefault="00F35864" w:rsidP="004D0ED2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</w:tr>
      <w:tr w:rsidR="00F35864" w14:paraId="610DDF4C" w14:textId="77777777" w:rsidTr="004D0ED2">
        <w:trPr>
          <w:trHeight w:val="605"/>
        </w:trPr>
        <w:tc>
          <w:tcPr>
            <w:tcW w:w="2830" w:type="dxa"/>
            <w:vMerge/>
          </w:tcPr>
          <w:p w14:paraId="45DF78D0" w14:textId="77777777" w:rsidR="00F35864" w:rsidRDefault="00F35864"/>
        </w:tc>
        <w:tc>
          <w:tcPr>
            <w:tcW w:w="5664" w:type="dxa"/>
          </w:tcPr>
          <w:p w14:paraId="292A911D" w14:textId="71EC9063" w:rsidR="00F35864" w:rsidRDefault="00F35864" w:rsidP="004D0ED2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</w:tc>
      </w:tr>
      <w:tr w:rsidR="00F35864" w14:paraId="2AC94846" w14:textId="77777777" w:rsidTr="00F35864">
        <w:tc>
          <w:tcPr>
            <w:tcW w:w="2830" w:type="dxa"/>
          </w:tcPr>
          <w:p w14:paraId="3E9459E3" w14:textId="77777777" w:rsidR="00F35864" w:rsidRDefault="00F35864"/>
          <w:p w14:paraId="6C3C57AC" w14:textId="474299B9" w:rsidR="00F35864" w:rsidRDefault="00F35864">
            <w:r>
              <w:rPr>
                <w:rFonts w:hint="eastAsia"/>
              </w:rPr>
              <w:t>利用事業所等</w:t>
            </w:r>
          </w:p>
        </w:tc>
        <w:tc>
          <w:tcPr>
            <w:tcW w:w="5664" w:type="dxa"/>
          </w:tcPr>
          <w:p w14:paraId="57244AAB" w14:textId="77777777" w:rsidR="00F35864" w:rsidRDefault="00F35864">
            <w:r>
              <w:rPr>
                <w:rFonts w:hint="eastAsia"/>
              </w:rPr>
              <w:t>法人名：　　　　　　　　事業所名：</w:t>
            </w:r>
          </w:p>
          <w:p w14:paraId="08699177" w14:textId="77777777" w:rsidR="00F35864" w:rsidRDefault="00F35864">
            <w:r>
              <w:rPr>
                <w:rFonts w:hint="eastAsia"/>
              </w:rPr>
              <w:t>担当者：　　　　　　　　連絡先：</w:t>
            </w:r>
          </w:p>
          <w:p w14:paraId="61FC655B" w14:textId="50E636FB" w:rsidR="00F35864" w:rsidRDefault="00F35864">
            <w:r>
              <w:rPr>
                <w:rFonts w:hint="eastAsia"/>
              </w:rPr>
              <w:t>事業所住所：</w:t>
            </w:r>
          </w:p>
        </w:tc>
      </w:tr>
      <w:tr w:rsidR="00F35864" w14:paraId="7D771876" w14:textId="77777777" w:rsidTr="00F35864">
        <w:tc>
          <w:tcPr>
            <w:tcW w:w="2830" w:type="dxa"/>
          </w:tcPr>
          <w:p w14:paraId="06E674B5" w14:textId="0013DA84" w:rsidR="00F35864" w:rsidRDefault="00241D9D" w:rsidP="00241D9D">
            <w:pPr>
              <w:spacing w:line="480" w:lineRule="auto"/>
            </w:pPr>
            <w:r>
              <w:rPr>
                <w:rFonts w:hint="eastAsia"/>
              </w:rPr>
              <w:t>担当の相談支援専門員</w:t>
            </w:r>
          </w:p>
        </w:tc>
        <w:tc>
          <w:tcPr>
            <w:tcW w:w="5664" w:type="dxa"/>
          </w:tcPr>
          <w:p w14:paraId="5217FDF9" w14:textId="08FD9E21" w:rsidR="00F35864" w:rsidRDefault="00241D9D" w:rsidP="00241D9D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連絡先：</w:t>
            </w:r>
          </w:p>
        </w:tc>
      </w:tr>
      <w:tr w:rsidR="00F35864" w14:paraId="2BCC79F3" w14:textId="77777777" w:rsidTr="00F35864">
        <w:tc>
          <w:tcPr>
            <w:tcW w:w="2830" w:type="dxa"/>
          </w:tcPr>
          <w:p w14:paraId="5CF2735B" w14:textId="5AA0A1E0" w:rsidR="00F35864" w:rsidRDefault="00241D9D" w:rsidP="00241D9D">
            <w:pPr>
              <w:spacing w:line="600" w:lineRule="auto"/>
            </w:pPr>
            <w:r>
              <w:rPr>
                <w:rFonts w:hint="eastAsia"/>
              </w:rPr>
              <w:t>集中的支援の開始希望月</w:t>
            </w:r>
          </w:p>
        </w:tc>
        <w:tc>
          <w:tcPr>
            <w:tcW w:w="5664" w:type="dxa"/>
          </w:tcPr>
          <w:p w14:paraId="5C405A13" w14:textId="77777777" w:rsidR="00F35864" w:rsidRDefault="00F35864" w:rsidP="00241D9D">
            <w:pPr>
              <w:spacing w:line="600" w:lineRule="auto"/>
            </w:pPr>
          </w:p>
        </w:tc>
      </w:tr>
      <w:tr w:rsidR="00F35864" w14:paraId="75D64CB1" w14:textId="77777777" w:rsidTr="00F35864">
        <w:tc>
          <w:tcPr>
            <w:tcW w:w="2830" w:type="dxa"/>
          </w:tcPr>
          <w:p w14:paraId="6215E116" w14:textId="77777777" w:rsidR="00F35864" w:rsidRDefault="00241D9D">
            <w:r>
              <w:rPr>
                <w:rFonts w:hint="eastAsia"/>
              </w:rPr>
              <w:t>集中的支援を必要とする</w:t>
            </w:r>
          </w:p>
          <w:p w14:paraId="5E6F1A18" w14:textId="3A1B419A" w:rsidR="00241D9D" w:rsidRDefault="00241D9D">
            <w:r>
              <w:rPr>
                <w:rFonts w:hint="eastAsia"/>
              </w:rPr>
              <w:t>理由（概要）</w:t>
            </w:r>
          </w:p>
        </w:tc>
        <w:tc>
          <w:tcPr>
            <w:tcW w:w="5664" w:type="dxa"/>
          </w:tcPr>
          <w:p w14:paraId="6748FB1C" w14:textId="77777777" w:rsidR="00F35864" w:rsidRDefault="00F35864" w:rsidP="00241D9D">
            <w:pPr>
              <w:spacing w:line="480" w:lineRule="auto"/>
            </w:pPr>
          </w:p>
        </w:tc>
      </w:tr>
      <w:tr w:rsidR="00F35864" w14:paraId="534F6A41" w14:textId="77777777" w:rsidTr="00F35864">
        <w:tc>
          <w:tcPr>
            <w:tcW w:w="2830" w:type="dxa"/>
          </w:tcPr>
          <w:p w14:paraId="3949153E" w14:textId="649C923A" w:rsidR="00F35864" w:rsidRDefault="00241D9D">
            <w:r>
              <w:rPr>
                <w:rFonts w:hint="eastAsia"/>
              </w:rPr>
              <w:t>備考</w:t>
            </w:r>
          </w:p>
        </w:tc>
        <w:tc>
          <w:tcPr>
            <w:tcW w:w="5664" w:type="dxa"/>
          </w:tcPr>
          <w:p w14:paraId="43C0B793" w14:textId="77777777" w:rsidR="00F35864" w:rsidRDefault="00F35864"/>
        </w:tc>
      </w:tr>
    </w:tbl>
    <w:p w14:paraId="54D71792" w14:textId="7CF0B35F" w:rsidR="00F35864" w:rsidRDefault="000E7082">
      <w:r>
        <w:rPr>
          <w:rFonts w:hint="eastAsia"/>
        </w:rPr>
        <w:t>＊対象者の受給者証の写しを添付してください。</w:t>
      </w:r>
    </w:p>
    <w:p w14:paraId="56FF0D56" w14:textId="0158E34E" w:rsidR="000E7082" w:rsidRDefault="000E7082">
      <w:r>
        <w:rPr>
          <w:rFonts w:hint="eastAsia"/>
        </w:rPr>
        <w:t>＊利用事業所等が複数あるときは、欄を追加してご記入ください</w:t>
      </w:r>
    </w:p>
    <w:p w14:paraId="1E37C26F" w14:textId="77777777" w:rsidR="000E7082" w:rsidRDefault="000E7082"/>
    <w:p w14:paraId="7532D1F2" w14:textId="1997731C" w:rsidR="000E7082" w:rsidRDefault="009F5EB7">
      <w:r>
        <w:rPr>
          <w:rFonts w:hint="eastAsia"/>
        </w:rPr>
        <w:t>＝＝＝＝＝＝＝＝＝＝＝＝＝＝＝＝＝＝＝＝＝＝＝＝＝＝＝＝＝＝＝＝＝＝＝＝＝＝＝＝</w:t>
      </w:r>
    </w:p>
    <w:p w14:paraId="307AC7F4" w14:textId="634B3541" w:rsidR="00F35864" w:rsidRDefault="009F5EB7">
      <w:r>
        <w:rPr>
          <w:rFonts w:hint="eastAsia"/>
        </w:rPr>
        <w:t>都道府県</w:t>
      </w:r>
      <w:r w:rsidR="00803D08">
        <w:rPr>
          <w:rFonts w:hint="eastAsia"/>
        </w:rPr>
        <w:t>等</w:t>
      </w:r>
      <w:r>
        <w:rPr>
          <w:rFonts w:hint="eastAsia"/>
        </w:rPr>
        <w:t xml:space="preserve">　殿</w:t>
      </w:r>
    </w:p>
    <w:p w14:paraId="41FE0A70" w14:textId="77777777" w:rsidR="009F5EB7" w:rsidRDefault="009F5EB7"/>
    <w:p w14:paraId="2ED16054" w14:textId="2A79FCC2" w:rsidR="009F5EB7" w:rsidRDefault="009F5EB7">
      <w:r>
        <w:rPr>
          <w:rFonts w:hint="eastAsia"/>
        </w:rPr>
        <w:t>上記の通り、集中的支援の実施申請書を受理いたしましたので、集中的支援の実施を依頼します。</w:t>
      </w:r>
    </w:p>
    <w:p w14:paraId="7FD264D8" w14:textId="77777777" w:rsidR="00F35864" w:rsidRDefault="00F35864"/>
    <w:p w14:paraId="01F9497A" w14:textId="77777777" w:rsidR="00F35864" w:rsidRDefault="00F35864"/>
    <w:p w14:paraId="1E5EF780" w14:textId="21ABDA06" w:rsidR="00F35864" w:rsidRPr="009F5EB7" w:rsidRDefault="009F5EB7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9F5EB7">
        <w:rPr>
          <w:rFonts w:hint="eastAsia"/>
          <w:u w:val="single"/>
        </w:rPr>
        <w:t xml:space="preserve">市町村名　　　　　担当者　　　　　連絡先　　　　　　　</w:t>
      </w:r>
    </w:p>
    <w:p w14:paraId="714B5B24" w14:textId="765D3200" w:rsidR="00F35864" w:rsidRDefault="009F5EB7">
      <w:r>
        <w:rPr>
          <w:rFonts w:hint="eastAsia"/>
        </w:rPr>
        <w:lastRenderedPageBreak/>
        <w:t>参考様式</w:t>
      </w:r>
      <w:r w:rsidR="00B835EF">
        <w:rPr>
          <w:rFonts w:hint="eastAsia"/>
        </w:rPr>
        <w:t>3</w:t>
      </w:r>
      <w:r>
        <w:rPr>
          <w:rFonts w:hint="eastAsia"/>
        </w:rPr>
        <w:t>：集中的支援の実施要請書</w:t>
      </w:r>
    </w:p>
    <w:p w14:paraId="6FFBE42F" w14:textId="77777777" w:rsidR="009F5EB7" w:rsidRDefault="009F5EB7"/>
    <w:p w14:paraId="69274F0A" w14:textId="57F066DF" w:rsidR="009F5EB7" w:rsidRDefault="009F5EB7" w:rsidP="009F5EB7">
      <w:pPr>
        <w:jc w:val="center"/>
      </w:pPr>
      <w:r>
        <w:rPr>
          <w:rFonts w:hint="eastAsia"/>
        </w:rPr>
        <w:t>集中的支援の実施要請書</w:t>
      </w:r>
    </w:p>
    <w:p w14:paraId="26BC044D" w14:textId="77777777" w:rsidR="00F35864" w:rsidRDefault="00F35864"/>
    <w:p w14:paraId="454A63E0" w14:textId="2BDBE857" w:rsidR="00F35864" w:rsidRDefault="009F5EB7">
      <w:r>
        <w:rPr>
          <w:rFonts w:hint="eastAsia"/>
        </w:rPr>
        <w:t>（広域的支援人材氏名）様</w:t>
      </w:r>
    </w:p>
    <w:p w14:paraId="2B0EFE45" w14:textId="77777777" w:rsidR="009F5EB7" w:rsidRDefault="009F5EB7"/>
    <w:p w14:paraId="46778EE9" w14:textId="4D274D5C" w:rsidR="009F5EB7" w:rsidRDefault="009F5EB7" w:rsidP="009F5EB7">
      <w:pPr>
        <w:jc w:val="right"/>
      </w:pPr>
      <w:r>
        <w:rPr>
          <w:rFonts w:hint="eastAsia"/>
        </w:rPr>
        <w:t>都道府県等</w:t>
      </w:r>
    </w:p>
    <w:p w14:paraId="0C58C06B" w14:textId="77777777" w:rsidR="00F35864" w:rsidRDefault="00F35864"/>
    <w:p w14:paraId="2F45FAFD" w14:textId="77777777" w:rsidR="00F35864" w:rsidRDefault="00F35864"/>
    <w:p w14:paraId="51D94663" w14:textId="0BE0DFF1" w:rsidR="00F35864" w:rsidRDefault="009F5EB7">
      <w:r>
        <w:rPr>
          <w:rFonts w:hint="eastAsia"/>
        </w:rPr>
        <w:t xml:space="preserve">　　　集中的支援の実施申請に基づき、集中的支援の実施を要請します。</w:t>
      </w:r>
    </w:p>
    <w:p w14:paraId="38D101EE" w14:textId="77777777" w:rsidR="009F5EB7" w:rsidRDefault="009F5EB7"/>
    <w:p w14:paraId="5649EE1D" w14:textId="77777777" w:rsidR="009F5EB7" w:rsidRDefault="009F5EB7"/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4955"/>
      </w:tblGrid>
      <w:tr w:rsidR="009F5EB7" w14:paraId="0168B0EE" w14:textId="77777777" w:rsidTr="009F5EB7">
        <w:tc>
          <w:tcPr>
            <w:tcW w:w="3260" w:type="dxa"/>
          </w:tcPr>
          <w:p w14:paraId="7DB0E0BD" w14:textId="2614B964" w:rsidR="009F5EB7" w:rsidRDefault="009F5EB7" w:rsidP="009F5EB7">
            <w:pPr>
              <w:spacing w:line="480" w:lineRule="auto"/>
            </w:pPr>
            <w:r>
              <w:rPr>
                <w:rFonts w:hint="eastAsia"/>
              </w:rPr>
              <w:t>集中的支援の実施対象者氏名</w:t>
            </w:r>
          </w:p>
        </w:tc>
        <w:tc>
          <w:tcPr>
            <w:tcW w:w="4955" w:type="dxa"/>
          </w:tcPr>
          <w:p w14:paraId="05AAB830" w14:textId="77777777" w:rsidR="009F5EB7" w:rsidRDefault="009F5EB7" w:rsidP="009F5EB7">
            <w:pPr>
              <w:spacing w:line="480" w:lineRule="auto"/>
            </w:pPr>
          </w:p>
        </w:tc>
      </w:tr>
      <w:tr w:rsidR="009F5EB7" w14:paraId="4DFBA73B" w14:textId="77777777" w:rsidTr="009F5EB7">
        <w:tc>
          <w:tcPr>
            <w:tcW w:w="3260" w:type="dxa"/>
          </w:tcPr>
          <w:p w14:paraId="28584360" w14:textId="67AEC840" w:rsidR="009F5EB7" w:rsidRDefault="009F5EB7" w:rsidP="009F5EB7">
            <w:pPr>
              <w:spacing w:line="600" w:lineRule="auto"/>
            </w:pPr>
            <w:r>
              <w:rPr>
                <w:rFonts w:hint="eastAsia"/>
              </w:rPr>
              <w:t>支給決定自治体名</w:t>
            </w:r>
          </w:p>
        </w:tc>
        <w:tc>
          <w:tcPr>
            <w:tcW w:w="4955" w:type="dxa"/>
          </w:tcPr>
          <w:p w14:paraId="5D1D7418" w14:textId="77777777" w:rsidR="009F5EB7" w:rsidRDefault="009F5EB7" w:rsidP="009F5EB7">
            <w:pPr>
              <w:spacing w:line="600" w:lineRule="auto"/>
            </w:pPr>
          </w:p>
        </w:tc>
      </w:tr>
    </w:tbl>
    <w:p w14:paraId="637FC871" w14:textId="77777777" w:rsidR="009F5EB7" w:rsidRDefault="009F5EB7"/>
    <w:p w14:paraId="79DE5273" w14:textId="798E9D1F" w:rsidR="00F35864" w:rsidRDefault="009F5EB7">
      <w:r>
        <w:rPr>
          <w:rFonts w:hint="eastAsia"/>
        </w:rPr>
        <w:t>（添付資料）</w:t>
      </w:r>
    </w:p>
    <w:p w14:paraId="6F6D5DEE" w14:textId="7679242D" w:rsidR="00F35864" w:rsidRDefault="009F5EB7">
      <w:r>
        <w:rPr>
          <w:rFonts w:hint="eastAsia"/>
        </w:rPr>
        <w:t>・集中的支援の実施申請書（参考様式</w:t>
      </w:r>
      <w:r w:rsidR="00ED5A7C">
        <w:rPr>
          <w:rFonts w:hint="eastAsia"/>
        </w:rPr>
        <w:t>2</w:t>
      </w:r>
      <w:r>
        <w:rPr>
          <w:rFonts w:hint="eastAsia"/>
        </w:rPr>
        <w:t>）</w:t>
      </w:r>
    </w:p>
    <w:p w14:paraId="243EA9BE" w14:textId="77777777" w:rsidR="009F5EB7" w:rsidRDefault="009F5EB7"/>
    <w:p w14:paraId="66B3F4BA" w14:textId="250C46F0" w:rsidR="009F5EB7" w:rsidRPr="009F5EB7" w:rsidRDefault="009F5EB7">
      <w:r>
        <w:rPr>
          <w:rFonts w:hint="eastAsia"/>
        </w:rPr>
        <w:t>・（必要に応じて記載）</w:t>
      </w:r>
    </w:p>
    <w:p w14:paraId="531E2C80" w14:textId="77777777" w:rsidR="00F35864" w:rsidRDefault="00F35864"/>
    <w:p w14:paraId="15D6DB3C" w14:textId="77777777" w:rsidR="00F35864" w:rsidRDefault="00F35864"/>
    <w:p w14:paraId="5690D8BA" w14:textId="77777777" w:rsidR="00F35864" w:rsidRDefault="00F35864"/>
    <w:p w14:paraId="15E53FEB" w14:textId="77777777" w:rsidR="00F35864" w:rsidRDefault="00F35864"/>
    <w:p w14:paraId="0D8764D4" w14:textId="77777777" w:rsidR="00F35864" w:rsidRDefault="00F35864"/>
    <w:p w14:paraId="47522BC0" w14:textId="77777777" w:rsidR="00F35864" w:rsidRDefault="00F35864"/>
    <w:p w14:paraId="67132206" w14:textId="77777777" w:rsidR="00F35864" w:rsidRDefault="00F35864"/>
    <w:p w14:paraId="6760EFD4" w14:textId="77777777" w:rsidR="00F35864" w:rsidRDefault="00F35864"/>
    <w:p w14:paraId="2A314485" w14:textId="77777777" w:rsidR="00F35864" w:rsidRDefault="00F35864"/>
    <w:p w14:paraId="0DB6716A" w14:textId="77777777" w:rsidR="00F35864" w:rsidRDefault="00F35864"/>
    <w:p w14:paraId="7AD98720" w14:textId="77777777" w:rsidR="00F35864" w:rsidRDefault="00F35864"/>
    <w:p w14:paraId="596F6974" w14:textId="77777777" w:rsidR="00F35864" w:rsidRDefault="00F35864"/>
    <w:p w14:paraId="43FC5730" w14:textId="77777777" w:rsidR="00F35864" w:rsidRDefault="00F35864"/>
    <w:p w14:paraId="03428D9D" w14:textId="77777777" w:rsidR="00F35864" w:rsidRDefault="00F35864"/>
    <w:p w14:paraId="3B4AE542" w14:textId="04C4A984" w:rsidR="00F35864" w:rsidRDefault="000F5BCC">
      <w:r>
        <w:rPr>
          <w:rFonts w:hint="eastAsia"/>
        </w:rPr>
        <w:lastRenderedPageBreak/>
        <w:t>参考様式</w:t>
      </w:r>
      <w:r w:rsidR="00DE27F1">
        <w:rPr>
          <w:rFonts w:hint="eastAsia"/>
        </w:rPr>
        <w:t>4</w:t>
      </w:r>
      <w:r>
        <w:rPr>
          <w:rFonts w:hint="eastAsia"/>
        </w:rPr>
        <w:t>：集中的支援実施計画書</w:t>
      </w:r>
    </w:p>
    <w:p w14:paraId="6512D88A" w14:textId="77777777" w:rsidR="000F5BCC" w:rsidRDefault="000F5BCC"/>
    <w:p w14:paraId="6181F907" w14:textId="0D48F833" w:rsidR="000F5BCC" w:rsidRDefault="000F5BCC">
      <w:r>
        <w:rPr>
          <w:rFonts w:hint="eastAsia"/>
        </w:rPr>
        <w:t>（支給決定自治体）の長</w:t>
      </w:r>
    </w:p>
    <w:p w14:paraId="4B53EE80" w14:textId="77777777" w:rsidR="000F5BCC" w:rsidRDefault="000F5BCC"/>
    <w:p w14:paraId="6699897B" w14:textId="37CC2FE8" w:rsidR="000F5BCC" w:rsidRPr="000F5BCC" w:rsidRDefault="000F5BCC" w:rsidP="000F5BCC">
      <w:pPr>
        <w:jc w:val="center"/>
        <w:rPr>
          <w:sz w:val="24"/>
          <w:szCs w:val="24"/>
        </w:rPr>
      </w:pPr>
      <w:r w:rsidRPr="000F5BCC">
        <w:rPr>
          <w:rFonts w:hint="eastAsia"/>
          <w:sz w:val="24"/>
          <w:szCs w:val="24"/>
        </w:rPr>
        <w:t>集中的支援実施計画（案）</w:t>
      </w:r>
    </w:p>
    <w:p w14:paraId="04BDAC39" w14:textId="77777777" w:rsidR="00F35864" w:rsidRDefault="00F35864"/>
    <w:p w14:paraId="3088107C" w14:textId="471AAEC0" w:rsidR="00F35864" w:rsidRDefault="000F5BCC">
      <w:r>
        <w:rPr>
          <w:rFonts w:hint="eastAsia"/>
        </w:rPr>
        <w:t xml:space="preserve">　　　　　　　　　　　　　　　　　　　　　　　　　　広域的支援人材</w:t>
      </w:r>
    </w:p>
    <w:p w14:paraId="7DBDE51D" w14:textId="638A13CA" w:rsidR="000F5BCC" w:rsidRDefault="000F5BCC">
      <w:r>
        <w:rPr>
          <w:rFonts w:hint="eastAsia"/>
        </w:rPr>
        <w:t xml:space="preserve">　　　　　　　　　　　　　　　　　　　　　　　　　　氏　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5"/>
        <w:gridCol w:w="283"/>
        <w:gridCol w:w="849"/>
        <w:gridCol w:w="1417"/>
        <w:gridCol w:w="426"/>
        <w:gridCol w:w="567"/>
        <w:gridCol w:w="567"/>
        <w:gridCol w:w="2970"/>
      </w:tblGrid>
      <w:tr w:rsidR="000F5BCC" w14:paraId="38B4CC0C" w14:textId="77777777" w:rsidTr="00874460">
        <w:tc>
          <w:tcPr>
            <w:tcW w:w="8494" w:type="dxa"/>
            <w:gridSpan w:val="8"/>
            <w:shd w:val="clear" w:color="auto" w:fill="FBE4D5" w:themeFill="accent2" w:themeFillTint="33"/>
          </w:tcPr>
          <w:p w14:paraId="514AABFC" w14:textId="7AE0980F" w:rsidR="000F5BCC" w:rsidRDefault="0088708F" w:rsidP="0088708F">
            <w:r>
              <w:rPr>
                <w:rFonts w:hint="eastAsia"/>
              </w:rPr>
              <w:t>①</w:t>
            </w:r>
            <w:r w:rsidR="000F5BCC">
              <w:rPr>
                <w:rFonts w:hint="eastAsia"/>
              </w:rPr>
              <w:t>当該児者の基礎情報</w:t>
            </w:r>
          </w:p>
        </w:tc>
      </w:tr>
      <w:tr w:rsidR="00CF422C" w14:paraId="3FC8BBEA" w14:textId="77777777" w:rsidTr="00BA06FB">
        <w:tc>
          <w:tcPr>
            <w:tcW w:w="1415" w:type="dxa"/>
          </w:tcPr>
          <w:p w14:paraId="1318671B" w14:textId="77777777" w:rsidR="00CF422C" w:rsidRDefault="00CF422C">
            <w:r>
              <w:rPr>
                <w:rFonts w:hint="eastAsia"/>
              </w:rPr>
              <w:t>氏名</w:t>
            </w:r>
          </w:p>
        </w:tc>
        <w:tc>
          <w:tcPr>
            <w:tcW w:w="7079" w:type="dxa"/>
            <w:gridSpan w:val="7"/>
          </w:tcPr>
          <w:p w14:paraId="4F2B00C1" w14:textId="77777777" w:rsidR="00CF422C" w:rsidRDefault="00CF422C"/>
        </w:tc>
      </w:tr>
      <w:tr w:rsidR="00CF422C" w14:paraId="4DE9BE32" w14:textId="77777777" w:rsidTr="00753FF7">
        <w:tc>
          <w:tcPr>
            <w:tcW w:w="1415" w:type="dxa"/>
          </w:tcPr>
          <w:p w14:paraId="262378C2" w14:textId="77777777" w:rsidR="00CF422C" w:rsidRDefault="00CF422C">
            <w:r>
              <w:rPr>
                <w:rFonts w:hint="eastAsia"/>
              </w:rPr>
              <w:t>年齢</w:t>
            </w:r>
          </w:p>
        </w:tc>
        <w:tc>
          <w:tcPr>
            <w:tcW w:w="2975" w:type="dxa"/>
            <w:gridSpan w:val="4"/>
          </w:tcPr>
          <w:p w14:paraId="0AB41957" w14:textId="2D95CB0E" w:rsidR="00CF422C" w:rsidRDefault="00CF422C"/>
        </w:tc>
        <w:tc>
          <w:tcPr>
            <w:tcW w:w="1134" w:type="dxa"/>
            <w:gridSpan w:val="2"/>
          </w:tcPr>
          <w:p w14:paraId="048B197A" w14:textId="3B46AB73" w:rsidR="00CF422C" w:rsidRDefault="00CF422C">
            <w:r>
              <w:rPr>
                <w:rFonts w:hint="eastAsia"/>
              </w:rPr>
              <w:t>性別</w:t>
            </w:r>
          </w:p>
        </w:tc>
        <w:tc>
          <w:tcPr>
            <w:tcW w:w="2970" w:type="dxa"/>
          </w:tcPr>
          <w:p w14:paraId="60CDB01A" w14:textId="5383DB91" w:rsidR="00CF422C" w:rsidRDefault="00CF422C"/>
        </w:tc>
      </w:tr>
      <w:tr w:rsidR="00CF422C" w14:paraId="622C0860" w14:textId="77777777" w:rsidTr="00AE3074">
        <w:tc>
          <w:tcPr>
            <w:tcW w:w="1415" w:type="dxa"/>
          </w:tcPr>
          <w:p w14:paraId="6D78FEA6" w14:textId="77777777" w:rsidR="00CF422C" w:rsidRDefault="00CF422C">
            <w:r>
              <w:rPr>
                <w:rFonts w:hint="eastAsia"/>
              </w:rPr>
              <w:t>診断名</w:t>
            </w:r>
          </w:p>
        </w:tc>
        <w:tc>
          <w:tcPr>
            <w:tcW w:w="2975" w:type="dxa"/>
            <w:gridSpan w:val="4"/>
          </w:tcPr>
          <w:p w14:paraId="6DA00AE6" w14:textId="669BA2F0" w:rsidR="00CF422C" w:rsidRDefault="00CF422C"/>
        </w:tc>
        <w:tc>
          <w:tcPr>
            <w:tcW w:w="1134" w:type="dxa"/>
            <w:gridSpan w:val="2"/>
          </w:tcPr>
          <w:p w14:paraId="4BB9AFB0" w14:textId="48241623" w:rsidR="00CF422C" w:rsidRDefault="00CF422C">
            <w:r>
              <w:rPr>
                <w:rFonts w:hint="eastAsia"/>
              </w:rPr>
              <w:t>区分</w:t>
            </w:r>
          </w:p>
        </w:tc>
        <w:tc>
          <w:tcPr>
            <w:tcW w:w="2970" w:type="dxa"/>
          </w:tcPr>
          <w:p w14:paraId="75EB626E" w14:textId="3D88FF5F" w:rsidR="00CF422C" w:rsidRDefault="00CF422C"/>
        </w:tc>
      </w:tr>
      <w:tr w:rsidR="00CF422C" w14:paraId="7E653F00" w14:textId="77777777" w:rsidTr="00A05E2B">
        <w:tc>
          <w:tcPr>
            <w:tcW w:w="1415" w:type="dxa"/>
          </w:tcPr>
          <w:p w14:paraId="12DC01A6" w14:textId="77777777" w:rsidR="00CF422C" w:rsidRDefault="00CF422C" w:rsidP="0088708F">
            <w:r>
              <w:rPr>
                <w:rFonts w:hint="eastAsia"/>
              </w:rPr>
              <w:t>その他</w:t>
            </w:r>
          </w:p>
        </w:tc>
        <w:tc>
          <w:tcPr>
            <w:tcW w:w="7079" w:type="dxa"/>
            <w:gridSpan w:val="7"/>
          </w:tcPr>
          <w:p w14:paraId="4053836C" w14:textId="77777777" w:rsidR="00CF422C" w:rsidRDefault="00CF422C">
            <w:r>
              <w:rPr>
                <w:rFonts w:hint="eastAsia"/>
              </w:rPr>
              <w:t>手帳の種別・等級</w:t>
            </w:r>
          </w:p>
          <w:p w14:paraId="2A042D08" w14:textId="77777777" w:rsidR="00CF422C" w:rsidRDefault="00CF422C"/>
          <w:p w14:paraId="0F8BB9D8" w14:textId="3466BEFC" w:rsidR="00CF422C" w:rsidRDefault="00CF422C"/>
        </w:tc>
      </w:tr>
      <w:tr w:rsidR="0088708F" w14:paraId="617178D5" w14:textId="77777777" w:rsidTr="00874460">
        <w:tc>
          <w:tcPr>
            <w:tcW w:w="8494" w:type="dxa"/>
            <w:gridSpan w:val="8"/>
            <w:shd w:val="clear" w:color="auto" w:fill="FBE4D5" w:themeFill="accent2" w:themeFillTint="33"/>
          </w:tcPr>
          <w:p w14:paraId="58201278" w14:textId="489466B8" w:rsidR="0088708F" w:rsidRDefault="0088708F" w:rsidP="0088708F">
            <w:r>
              <w:rPr>
                <w:rFonts w:hint="eastAsia"/>
              </w:rPr>
              <w:t>②当該児者の強度行動障害の状態</w:t>
            </w:r>
          </w:p>
        </w:tc>
      </w:tr>
      <w:tr w:rsidR="0088708F" w14:paraId="0A7E0582" w14:textId="77777777" w:rsidTr="00F96C00">
        <w:tc>
          <w:tcPr>
            <w:tcW w:w="8494" w:type="dxa"/>
            <w:gridSpan w:val="8"/>
          </w:tcPr>
          <w:p w14:paraId="4517080D" w14:textId="77777777" w:rsidR="0088708F" w:rsidRDefault="0088708F">
            <w:r>
              <w:rPr>
                <w:rFonts w:hint="eastAsia"/>
              </w:rPr>
              <w:t>□自傷　　□他害　　□器物　　□こだわり（人）　　□こだわり（人以外）</w:t>
            </w:r>
          </w:p>
          <w:p w14:paraId="1A75FB0E" w14:textId="77777777" w:rsidR="0088708F" w:rsidRDefault="0088708F">
            <w:r>
              <w:rPr>
                <w:rFonts w:hint="eastAsia"/>
              </w:rPr>
              <w:t>具体例：</w:t>
            </w:r>
          </w:p>
          <w:p w14:paraId="48F4E6E3" w14:textId="77777777" w:rsidR="0088708F" w:rsidRDefault="0088708F"/>
          <w:p w14:paraId="21C4CB84" w14:textId="77777777" w:rsidR="0088708F" w:rsidRDefault="0088708F"/>
          <w:p w14:paraId="715CA6F5" w14:textId="70F08044" w:rsidR="0088708F" w:rsidRDefault="0088708F"/>
        </w:tc>
      </w:tr>
      <w:tr w:rsidR="00F16AB3" w14:paraId="40DB6856" w14:textId="77777777" w:rsidTr="00874460">
        <w:tc>
          <w:tcPr>
            <w:tcW w:w="8494" w:type="dxa"/>
            <w:gridSpan w:val="8"/>
            <w:shd w:val="clear" w:color="auto" w:fill="FBE4D5" w:themeFill="accent2" w:themeFillTint="33"/>
          </w:tcPr>
          <w:p w14:paraId="41464BEC" w14:textId="581D4576" w:rsidR="00F16AB3" w:rsidRDefault="00F16AB3">
            <w:r>
              <w:rPr>
                <w:rFonts w:hint="eastAsia"/>
              </w:rPr>
              <w:t>③身体拘束・行動制限等の状況について</w:t>
            </w:r>
          </w:p>
        </w:tc>
      </w:tr>
      <w:tr w:rsidR="00F16AB3" w14:paraId="4B814FC2" w14:textId="77777777" w:rsidTr="00B33D40">
        <w:tc>
          <w:tcPr>
            <w:tcW w:w="8494" w:type="dxa"/>
            <w:gridSpan w:val="8"/>
          </w:tcPr>
          <w:p w14:paraId="6D6FA4B8" w14:textId="77777777" w:rsidR="00F16AB3" w:rsidRDefault="00F16AB3">
            <w:r>
              <w:rPr>
                <w:rFonts w:hint="eastAsia"/>
              </w:rPr>
              <w:t>（　有　・　無　）　＊有の場合は要件や理由を記載する</w:t>
            </w:r>
          </w:p>
          <w:p w14:paraId="697513B1" w14:textId="41634DDE" w:rsidR="00F16AB3" w:rsidRDefault="00F16AB3"/>
        </w:tc>
      </w:tr>
      <w:tr w:rsidR="00F16AB3" w14:paraId="38B14F93" w14:textId="77777777" w:rsidTr="00874460">
        <w:tc>
          <w:tcPr>
            <w:tcW w:w="8494" w:type="dxa"/>
            <w:gridSpan w:val="8"/>
            <w:shd w:val="clear" w:color="auto" w:fill="FBE4D5" w:themeFill="accent2" w:themeFillTint="33"/>
          </w:tcPr>
          <w:p w14:paraId="193F9E87" w14:textId="38C9FBF0" w:rsidR="00F16AB3" w:rsidRDefault="00F16AB3">
            <w:r>
              <w:rPr>
                <w:rFonts w:hint="eastAsia"/>
              </w:rPr>
              <w:t>④当該児者への支援状況</w:t>
            </w:r>
          </w:p>
        </w:tc>
      </w:tr>
      <w:tr w:rsidR="003D512B" w14:paraId="20A7600D" w14:textId="77777777" w:rsidTr="00CF422C">
        <w:tc>
          <w:tcPr>
            <w:tcW w:w="2547" w:type="dxa"/>
            <w:gridSpan w:val="3"/>
            <w:shd w:val="clear" w:color="auto" w:fill="FFF2CC" w:themeFill="accent4" w:themeFillTint="33"/>
          </w:tcPr>
          <w:p w14:paraId="079E1CD2" w14:textId="156DAA4E" w:rsidR="003D512B" w:rsidRDefault="00F16AB3" w:rsidP="00F16AB3">
            <w:pPr>
              <w:jc w:val="center"/>
            </w:pPr>
            <w:r>
              <w:rPr>
                <w:rFonts w:hint="eastAsia"/>
              </w:rPr>
              <w:t>事業所名（事業種）</w:t>
            </w:r>
          </w:p>
        </w:tc>
        <w:tc>
          <w:tcPr>
            <w:tcW w:w="5947" w:type="dxa"/>
            <w:gridSpan w:val="5"/>
            <w:shd w:val="clear" w:color="auto" w:fill="FFF2CC" w:themeFill="accent4" w:themeFillTint="33"/>
          </w:tcPr>
          <w:p w14:paraId="57C44C13" w14:textId="1AD10A9C" w:rsidR="003D512B" w:rsidRDefault="00F16AB3" w:rsidP="00F16AB3">
            <w:pPr>
              <w:jc w:val="center"/>
            </w:pPr>
            <w:r>
              <w:rPr>
                <w:rFonts w:hint="eastAsia"/>
              </w:rPr>
              <w:t>支援状況（役割・利用頻度等）</w:t>
            </w:r>
          </w:p>
        </w:tc>
      </w:tr>
      <w:tr w:rsidR="003D512B" w14:paraId="0D80A23D" w14:textId="77777777" w:rsidTr="00CF422C">
        <w:tc>
          <w:tcPr>
            <w:tcW w:w="2547" w:type="dxa"/>
            <w:gridSpan w:val="3"/>
          </w:tcPr>
          <w:p w14:paraId="776C9426" w14:textId="77777777" w:rsidR="003D512B" w:rsidRDefault="003D512B"/>
        </w:tc>
        <w:tc>
          <w:tcPr>
            <w:tcW w:w="5947" w:type="dxa"/>
            <w:gridSpan w:val="5"/>
          </w:tcPr>
          <w:p w14:paraId="1B7C6021" w14:textId="77777777" w:rsidR="003D512B" w:rsidRDefault="003D512B"/>
        </w:tc>
      </w:tr>
      <w:tr w:rsidR="003D512B" w14:paraId="46A1443F" w14:textId="77777777" w:rsidTr="00CF422C">
        <w:tc>
          <w:tcPr>
            <w:tcW w:w="2547" w:type="dxa"/>
            <w:gridSpan w:val="3"/>
          </w:tcPr>
          <w:p w14:paraId="09821CCA" w14:textId="77777777" w:rsidR="003D512B" w:rsidRDefault="003D512B"/>
        </w:tc>
        <w:tc>
          <w:tcPr>
            <w:tcW w:w="5947" w:type="dxa"/>
            <w:gridSpan w:val="5"/>
          </w:tcPr>
          <w:p w14:paraId="5F97338B" w14:textId="77777777" w:rsidR="003D512B" w:rsidRDefault="003D512B"/>
        </w:tc>
      </w:tr>
      <w:tr w:rsidR="003D512B" w14:paraId="01B78B79" w14:textId="77777777" w:rsidTr="00CF422C">
        <w:tc>
          <w:tcPr>
            <w:tcW w:w="2547" w:type="dxa"/>
            <w:gridSpan w:val="3"/>
          </w:tcPr>
          <w:p w14:paraId="3732CEA2" w14:textId="77777777" w:rsidR="003D512B" w:rsidRDefault="003D512B"/>
        </w:tc>
        <w:tc>
          <w:tcPr>
            <w:tcW w:w="5947" w:type="dxa"/>
            <w:gridSpan w:val="5"/>
          </w:tcPr>
          <w:p w14:paraId="332DDE57" w14:textId="77777777" w:rsidR="003D512B" w:rsidRDefault="003D512B"/>
        </w:tc>
      </w:tr>
      <w:tr w:rsidR="003D512B" w14:paraId="6A326057" w14:textId="77777777" w:rsidTr="00CF422C">
        <w:tc>
          <w:tcPr>
            <w:tcW w:w="2547" w:type="dxa"/>
            <w:gridSpan w:val="3"/>
          </w:tcPr>
          <w:p w14:paraId="3C268761" w14:textId="77777777" w:rsidR="003D512B" w:rsidRDefault="003D512B"/>
        </w:tc>
        <w:tc>
          <w:tcPr>
            <w:tcW w:w="5947" w:type="dxa"/>
            <w:gridSpan w:val="5"/>
          </w:tcPr>
          <w:p w14:paraId="2D2471E6" w14:textId="77777777" w:rsidR="003D512B" w:rsidRDefault="003D512B"/>
        </w:tc>
      </w:tr>
      <w:tr w:rsidR="003D512B" w14:paraId="53585B94" w14:textId="77777777" w:rsidTr="00CF422C">
        <w:tc>
          <w:tcPr>
            <w:tcW w:w="2547" w:type="dxa"/>
            <w:gridSpan w:val="3"/>
          </w:tcPr>
          <w:p w14:paraId="21E720D9" w14:textId="77777777" w:rsidR="003D512B" w:rsidRDefault="003D512B"/>
        </w:tc>
        <w:tc>
          <w:tcPr>
            <w:tcW w:w="5947" w:type="dxa"/>
            <w:gridSpan w:val="5"/>
          </w:tcPr>
          <w:p w14:paraId="3AE3E1C0" w14:textId="77777777" w:rsidR="003D512B" w:rsidRDefault="003D512B"/>
        </w:tc>
      </w:tr>
      <w:tr w:rsidR="00F16AB3" w14:paraId="55EB10BA" w14:textId="77777777" w:rsidTr="00874460">
        <w:tc>
          <w:tcPr>
            <w:tcW w:w="8494" w:type="dxa"/>
            <w:gridSpan w:val="8"/>
            <w:shd w:val="clear" w:color="auto" w:fill="FBE4D5" w:themeFill="accent2" w:themeFillTint="33"/>
          </w:tcPr>
          <w:p w14:paraId="691140AD" w14:textId="3623EC6E" w:rsidR="00F16AB3" w:rsidRDefault="00F16AB3">
            <w:r>
              <w:rPr>
                <w:rFonts w:hint="eastAsia"/>
              </w:rPr>
              <w:t>⑤居住支援活用型</w:t>
            </w:r>
            <w:r w:rsidRPr="00874460">
              <w:rPr>
                <w:rFonts w:hint="eastAsia"/>
                <w:shd w:val="clear" w:color="auto" w:fill="FBE4D5" w:themeFill="accent2" w:themeFillTint="33"/>
              </w:rPr>
              <w:t>の集中的支援を実施する施設等</w:t>
            </w:r>
          </w:p>
        </w:tc>
      </w:tr>
      <w:tr w:rsidR="00F16AB3" w14:paraId="22072B26" w14:textId="77777777" w:rsidTr="00356C2A">
        <w:tc>
          <w:tcPr>
            <w:tcW w:w="8494" w:type="dxa"/>
            <w:gridSpan w:val="8"/>
          </w:tcPr>
          <w:p w14:paraId="5B572EA4" w14:textId="77777777" w:rsidR="00F16AB3" w:rsidRDefault="00F16AB3"/>
          <w:p w14:paraId="6B697BC2" w14:textId="77777777" w:rsidR="00F16AB3" w:rsidRDefault="00F16AB3"/>
          <w:p w14:paraId="7B164FFA" w14:textId="77777777" w:rsidR="00F16AB3" w:rsidRDefault="00F16AB3"/>
        </w:tc>
      </w:tr>
      <w:tr w:rsidR="00874460" w14:paraId="00873CD7" w14:textId="77777777" w:rsidTr="002C08EB">
        <w:tc>
          <w:tcPr>
            <w:tcW w:w="8494" w:type="dxa"/>
            <w:gridSpan w:val="8"/>
            <w:shd w:val="clear" w:color="auto" w:fill="FBE4D5" w:themeFill="accent2" w:themeFillTint="33"/>
          </w:tcPr>
          <w:p w14:paraId="1C1F86E8" w14:textId="1FC5AE7C" w:rsidR="00874460" w:rsidRDefault="002C08EB" w:rsidP="002C08EB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集中的</w:t>
            </w:r>
            <w:r w:rsidRPr="002C08EB">
              <w:rPr>
                <w:rFonts w:hint="eastAsia"/>
                <w:shd w:val="clear" w:color="auto" w:fill="FBE4D5" w:themeFill="accent2" w:themeFillTint="33"/>
              </w:rPr>
              <w:t>支援の実施計画（最長３ヶ月）</w:t>
            </w:r>
          </w:p>
        </w:tc>
      </w:tr>
      <w:tr w:rsidR="00874460" w14:paraId="4B1076C9" w14:textId="77777777" w:rsidTr="00CF422C">
        <w:tc>
          <w:tcPr>
            <w:tcW w:w="1698" w:type="dxa"/>
            <w:gridSpan w:val="2"/>
          </w:tcPr>
          <w:p w14:paraId="5F35AD51" w14:textId="27388CA1" w:rsidR="00874460" w:rsidRDefault="002C08EB" w:rsidP="002C08EB">
            <w:pPr>
              <w:spacing w:line="480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49" w:type="dxa"/>
          </w:tcPr>
          <w:p w14:paraId="798F0157" w14:textId="77777777" w:rsidR="00874460" w:rsidRDefault="002C08EB" w:rsidP="002C08EB">
            <w:pPr>
              <w:jc w:val="center"/>
            </w:pPr>
            <w:r>
              <w:rPr>
                <w:rFonts w:hint="eastAsia"/>
              </w:rPr>
              <w:t>実施</w:t>
            </w:r>
          </w:p>
          <w:p w14:paraId="2946D285" w14:textId="50CAB1CF" w:rsidR="002C08EB" w:rsidRDefault="002C08EB" w:rsidP="002C08EB">
            <w:pPr>
              <w:jc w:val="center"/>
            </w:pPr>
            <w:r>
              <w:rPr>
                <w:rFonts w:hint="eastAsia"/>
              </w:rPr>
              <w:t>予定日</w:t>
            </w:r>
          </w:p>
        </w:tc>
        <w:tc>
          <w:tcPr>
            <w:tcW w:w="1417" w:type="dxa"/>
          </w:tcPr>
          <w:p w14:paraId="1D07124F" w14:textId="7E77334A" w:rsidR="00874460" w:rsidRDefault="002C08EB" w:rsidP="00B3669B">
            <w:pPr>
              <w:spacing w:line="480" w:lineRule="auto"/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993" w:type="dxa"/>
            <w:gridSpan w:val="2"/>
          </w:tcPr>
          <w:p w14:paraId="335619F2" w14:textId="0FF1E72A" w:rsidR="00874460" w:rsidRDefault="002C08EB" w:rsidP="002C08EB">
            <w:pPr>
              <w:spacing w:line="480" w:lineRule="auto"/>
              <w:jc w:val="center"/>
            </w:pPr>
            <w:r>
              <w:rPr>
                <w:rFonts w:hint="eastAsia"/>
              </w:rPr>
              <w:t>類型</w:t>
            </w:r>
          </w:p>
        </w:tc>
        <w:tc>
          <w:tcPr>
            <w:tcW w:w="3537" w:type="dxa"/>
            <w:gridSpan w:val="2"/>
          </w:tcPr>
          <w:p w14:paraId="092E2A11" w14:textId="6A833A24" w:rsidR="00874460" w:rsidRDefault="002C08EB" w:rsidP="002C08EB">
            <w:pPr>
              <w:spacing w:line="480" w:lineRule="auto"/>
              <w:jc w:val="center"/>
            </w:pPr>
            <w:r>
              <w:rPr>
                <w:rFonts w:hint="eastAsia"/>
              </w:rPr>
              <w:t>支援計画</w:t>
            </w:r>
          </w:p>
        </w:tc>
      </w:tr>
      <w:tr w:rsidR="00874460" w14:paraId="110FF534" w14:textId="77777777" w:rsidTr="00CF422C">
        <w:tc>
          <w:tcPr>
            <w:tcW w:w="1698" w:type="dxa"/>
            <w:gridSpan w:val="2"/>
          </w:tcPr>
          <w:p w14:paraId="51A9E817" w14:textId="03C90652" w:rsidR="00874460" w:rsidRDefault="00B17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9116CA" wp14:editId="16A6DBB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633980</wp:posOffset>
                      </wp:positionV>
                      <wp:extent cx="0" cy="1289160"/>
                      <wp:effectExtent l="76200" t="0" r="95250" b="63500"/>
                      <wp:wrapNone/>
                      <wp:docPr id="290600476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89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FA6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margin-left:37.2pt;margin-top:207.4pt;width:0;height:10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D62310" wp14:editId="2822D7E8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050925</wp:posOffset>
                      </wp:positionV>
                      <wp:extent cx="0" cy="851040"/>
                      <wp:effectExtent l="76200" t="0" r="57150" b="63500"/>
                      <wp:wrapNone/>
                      <wp:docPr id="133197574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10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32F28" id="直線矢印コネクタ 1" o:spid="_x0000_s1026" type="#_x0000_t32" style="position:absolute;margin-left:37.7pt;margin-top:82.75pt;width:0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7D1F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5E22F8" wp14:editId="296848B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996690</wp:posOffset>
                      </wp:positionV>
                      <wp:extent cx="774700" cy="704850"/>
                      <wp:effectExtent l="0" t="0" r="25400" b="19050"/>
                      <wp:wrapNone/>
                      <wp:docPr id="219525774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A31A64" w14:textId="68D40AF5" w:rsidR="007D1FB6" w:rsidRDefault="007D1FB6" w:rsidP="006A6BFC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ォロー</w:t>
                                  </w:r>
                                </w:p>
                                <w:p w14:paraId="2A4F18E8" w14:textId="71CBD39A" w:rsidR="007D1FB6" w:rsidRDefault="007D1FB6" w:rsidP="006A6BFC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ア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5E22F8" id="四角形: 角を丸くする 1" o:spid="_x0000_s1026" style="position:absolute;left:0;text-align:left;margin-left:8pt;margin-top:314.7pt;width:61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" fillcolor="window" strokecolor="windowText" strokeweight="1pt">
                      <v:stroke joinstyle="miter"/>
                      <v:textbox inset="0,0,0,0">
                        <w:txbxContent>
                          <w:p w14:paraId="79A31A64" w14:textId="68D40AF5" w:rsidR="007D1FB6" w:rsidRDefault="007D1FB6" w:rsidP="006A6BFC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フォロー</w:t>
                            </w:r>
                          </w:p>
                          <w:p w14:paraId="2A4F18E8" w14:textId="71CBD39A" w:rsidR="007D1FB6" w:rsidRDefault="007D1FB6" w:rsidP="006A6BFC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アッ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95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260A57" wp14:editId="388F725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913890</wp:posOffset>
                      </wp:positionV>
                      <wp:extent cx="774700" cy="704850"/>
                      <wp:effectExtent l="0" t="0" r="25400" b="19050"/>
                      <wp:wrapNone/>
                      <wp:docPr id="732263277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704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93B28D" w14:textId="2697FE73" w:rsidR="00395C36" w:rsidRDefault="005E526F" w:rsidP="005E526F">
                                  <w:r>
                                    <w:rPr>
                                      <w:rFonts w:hint="eastAsia"/>
                                    </w:rPr>
                                    <w:t>環境調整の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260A57" id="_x0000_s1027" style="position:absolute;left:0;text-align:left;margin-left:8pt;margin-top:150.7pt;width:61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" fillcolor="white [3201]" strokecolor="black [3200]" strokeweight="1pt">
                      <v:stroke joinstyle="miter"/>
                      <v:textbox inset="0,0,0,0">
                        <w:txbxContent>
                          <w:p w14:paraId="0C93B28D" w14:textId="2697FE73" w:rsidR="00395C36" w:rsidRDefault="005E526F" w:rsidP="005E526F">
                            <w:r>
                              <w:rPr>
                                <w:rFonts w:hint="eastAsia"/>
                              </w:rPr>
                              <w:t>環境調整の実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95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121EF6" wp14:editId="3D07C0B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69875</wp:posOffset>
                      </wp:positionV>
                      <wp:extent cx="774700" cy="704850"/>
                      <wp:effectExtent l="0" t="0" r="25400" b="19050"/>
                      <wp:wrapNone/>
                      <wp:docPr id="333241119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704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E2614" w14:textId="1133E2C2" w:rsidR="00395C36" w:rsidRDefault="00395C36" w:rsidP="00395C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アセス</w:t>
                                  </w:r>
                                </w:p>
                                <w:p w14:paraId="1A60633F" w14:textId="5B53F467" w:rsidR="00395C36" w:rsidRDefault="00395C36" w:rsidP="00395C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メ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121EF6" id="_x0000_s1027" style="position:absolute;left:0;text-align:left;margin-left:7.8pt;margin-top:21.25pt;width:61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" fillcolor="white [3201]" strokecolor="black [3200]" strokeweight="1pt">
                      <v:stroke joinstyle="miter"/>
                      <v:textbox>
                        <w:txbxContent>
                          <w:p w14:paraId="7CFE2614" w14:textId="1133E2C2" w:rsidR="00395C36" w:rsidRDefault="00395C36" w:rsidP="00395C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セス</w:t>
                            </w:r>
                          </w:p>
                          <w:p w14:paraId="1A60633F" w14:textId="5B53F467" w:rsidR="00395C36" w:rsidRDefault="00395C36" w:rsidP="00395C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メン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49" w:type="dxa"/>
          </w:tcPr>
          <w:p w14:paraId="117A03A0" w14:textId="77777777" w:rsidR="00874460" w:rsidRDefault="00874460"/>
          <w:p w14:paraId="752AA277" w14:textId="77777777" w:rsidR="007D1FB6" w:rsidRDefault="007D1FB6"/>
          <w:p w14:paraId="5DA076E7" w14:textId="77777777" w:rsidR="007D1FB6" w:rsidRDefault="007D1FB6"/>
          <w:p w14:paraId="0C57B7B4" w14:textId="77777777" w:rsidR="007D1FB6" w:rsidRDefault="007D1FB6"/>
          <w:p w14:paraId="5710CD38" w14:textId="77777777" w:rsidR="007D1FB6" w:rsidRDefault="007D1FB6"/>
          <w:p w14:paraId="4ECBA048" w14:textId="77777777" w:rsidR="007D1FB6" w:rsidRDefault="007D1FB6"/>
          <w:p w14:paraId="086EDA24" w14:textId="77777777" w:rsidR="007D1FB6" w:rsidRDefault="007D1FB6"/>
          <w:p w14:paraId="3A7F8F6F" w14:textId="77777777" w:rsidR="007D1FB6" w:rsidRDefault="007D1FB6"/>
          <w:p w14:paraId="1F75C0BF" w14:textId="77777777" w:rsidR="007D1FB6" w:rsidRDefault="007D1FB6"/>
          <w:p w14:paraId="7D4B7D0F" w14:textId="77777777" w:rsidR="007D1FB6" w:rsidRDefault="007D1FB6"/>
          <w:p w14:paraId="0F19BD21" w14:textId="77777777" w:rsidR="007D1FB6" w:rsidRDefault="007D1FB6"/>
          <w:p w14:paraId="6DDDDBBC" w14:textId="77777777" w:rsidR="007D1FB6" w:rsidRDefault="007D1FB6"/>
          <w:p w14:paraId="089C8DE7" w14:textId="77777777" w:rsidR="007D1FB6" w:rsidRDefault="007D1FB6"/>
          <w:p w14:paraId="0C530AFC" w14:textId="77777777" w:rsidR="007D1FB6" w:rsidRDefault="007D1FB6"/>
          <w:p w14:paraId="6EBB2928" w14:textId="77777777" w:rsidR="007D1FB6" w:rsidRDefault="007D1FB6"/>
          <w:p w14:paraId="742FE0C1" w14:textId="77777777" w:rsidR="007D1FB6" w:rsidRDefault="007D1FB6"/>
          <w:p w14:paraId="615313A0" w14:textId="77777777" w:rsidR="007D1FB6" w:rsidRDefault="007D1FB6"/>
          <w:p w14:paraId="5F023AEA" w14:textId="77777777" w:rsidR="007D1FB6" w:rsidRDefault="007D1FB6"/>
          <w:p w14:paraId="1C16A02E" w14:textId="77777777" w:rsidR="007D1FB6" w:rsidRDefault="007D1FB6"/>
          <w:p w14:paraId="7BF6577C" w14:textId="77777777" w:rsidR="007D1FB6" w:rsidRDefault="007D1FB6"/>
          <w:p w14:paraId="41361A4A" w14:textId="77777777" w:rsidR="007D1FB6" w:rsidRDefault="007D1FB6"/>
          <w:p w14:paraId="0C8E74B7" w14:textId="77777777" w:rsidR="007D1FB6" w:rsidRDefault="007D1FB6"/>
          <w:p w14:paraId="0414DA90" w14:textId="77777777" w:rsidR="007D1FB6" w:rsidRDefault="007D1FB6"/>
          <w:p w14:paraId="7E39A9D8" w14:textId="77777777" w:rsidR="007D1FB6" w:rsidRDefault="007D1FB6"/>
        </w:tc>
        <w:tc>
          <w:tcPr>
            <w:tcW w:w="1417" w:type="dxa"/>
          </w:tcPr>
          <w:p w14:paraId="4D4DCCF8" w14:textId="77777777" w:rsidR="00874460" w:rsidRDefault="00874460"/>
          <w:p w14:paraId="3FA1386F" w14:textId="77777777" w:rsidR="007D1FB6" w:rsidRDefault="007D1FB6"/>
          <w:p w14:paraId="19EA37C0" w14:textId="77777777" w:rsidR="007D1FB6" w:rsidRDefault="007D1FB6"/>
          <w:p w14:paraId="6FB06ED0" w14:textId="77777777" w:rsidR="007D1FB6" w:rsidRDefault="007D1FB6"/>
          <w:p w14:paraId="0DFDC666" w14:textId="77777777" w:rsidR="007D1FB6" w:rsidRDefault="007D1FB6"/>
          <w:p w14:paraId="2D36542D" w14:textId="77777777" w:rsidR="007D1FB6" w:rsidRDefault="007D1FB6"/>
          <w:p w14:paraId="1D0A41AE" w14:textId="77777777" w:rsidR="007D1FB6" w:rsidRDefault="007D1FB6"/>
          <w:p w14:paraId="179CC942" w14:textId="77777777" w:rsidR="007D1FB6" w:rsidRDefault="007D1FB6"/>
          <w:p w14:paraId="11411D07" w14:textId="77777777" w:rsidR="007D1FB6" w:rsidRDefault="007D1FB6"/>
          <w:p w14:paraId="3B9F1048" w14:textId="77777777" w:rsidR="007D1FB6" w:rsidRDefault="007D1FB6"/>
          <w:p w14:paraId="22B79A6F" w14:textId="77777777" w:rsidR="007D1FB6" w:rsidRDefault="007D1FB6"/>
          <w:p w14:paraId="0598C626" w14:textId="77777777" w:rsidR="007D1FB6" w:rsidRDefault="007D1FB6"/>
          <w:p w14:paraId="1233E1DF" w14:textId="77777777" w:rsidR="007D1FB6" w:rsidRDefault="007D1FB6"/>
          <w:p w14:paraId="48D9EB58" w14:textId="77777777" w:rsidR="007D1FB6" w:rsidRDefault="007D1FB6"/>
          <w:p w14:paraId="39A1351E" w14:textId="77777777" w:rsidR="007D1FB6" w:rsidRDefault="007D1FB6"/>
          <w:p w14:paraId="35E6E153" w14:textId="77777777" w:rsidR="007D1FB6" w:rsidRDefault="007D1FB6"/>
          <w:p w14:paraId="55BAEC97" w14:textId="77777777" w:rsidR="007D1FB6" w:rsidRDefault="007D1FB6"/>
          <w:p w14:paraId="1F3D1B4E" w14:textId="77777777" w:rsidR="007D1FB6" w:rsidRDefault="007D1FB6"/>
          <w:p w14:paraId="5B669E70" w14:textId="77777777" w:rsidR="007D1FB6" w:rsidRDefault="007D1FB6"/>
          <w:p w14:paraId="47170773" w14:textId="77777777" w:rsidR="007D1FB6" w:rsidRDefault="007D1FB6"/>
          <w:p w14:paraId="78AE8534" w14:textId="77777777" w:rsidR="007D1FB6" w:rsidRDefault="007D1FB6"/>
          <w:p w14:paraId="591D7750" w14:textId="77777777" w:rsidR="007D1FB6" w:rsidRDefault="007D1FB6"/>
          <w:p w14:paraId="27945E75" w14:textId="77777777" w:rsidR="007D1FB6" w:rsidRDefault="007D1FB6"/>
          <w:p w14:paraId="0535CE77" w14:textId="77777777" w:rsidR="007D1FB6" w:rsidRDefault="007D1FB6"/>
        </w:tc>
        <w:tc>
          <w:tcPr>
            <w:tcW w:w="993" w:type="dxa"/>
            <w:gridSpan w:val="2"/>
          </w:tcPr>
          <w:p w14:paraId="2A63D032" w14:textId="77777777" w:rsidR="002C08EB" w:rsidRDefault="002C08EB"/>
          <w:p w14:paraId="1EBA9AFC" w14:textId="77777777" w:rsidR="002C08EB" w:rsidRDefault="002C08EB"/>
          <w:p w14:paraId="1F1903EB" w14:textId="6F38411F" w:rsidR="00874460" w:rsidRDefault="002C08EB">
            <w:r>
              <w:rPr>
                <w:rFonts w:hint="eastAsia"/>
              </w:rPr>
              <w:t>□訪問</w:t>
            </w:r>
          </w:p>
          <w:p w14:paraId="3862258A" w14:textId="3CC40989" w:rsidR="002C08EB" w:rsidRDefault="002C08EB">
            <w:r>
              <w:rPr>
                <w:rFonts w:hint="eastAsia"/>
              </w:rPr>
              <w:t>□居住</w:t>
            </w:r>
          </w:p>
          <w:p w14:paraId="4243A2BD" w14:textId="77777777" w:rsidR="002C08EB" w:rsidRDefault="002C08EB"/>
          <w:p w14:paraId="67B340CB" w14:textId="77777777" w:rsidR="002C08EB" w:rsidRDefault="002C08EB"/>
          <w:p w14:paraId="6AB73EE6" w14:textId="77777777" w:rsidR="002C08EB" w:rsidRDefault="002C08EB"/>
          <w:p w14:paraId="0F29DAA8" w14:textId="77777777" w:rsidR="002C08EB" w:rsidRDefault="002C08EB"/>
          <w:p w14:paraId="0B63D1BB" w14:textId="77777777" w:rsidR="002C08EB" w:rsidRDefault="002C08EB"/>
          <w:p w14:paraId="41E48B31" w14:textId="77777777" w:rsidR="002C08EB" w:rsidRDefault="002C08EB" w:rsidP="002C08EB">
            <w:r>
              <w:rPr>
                <w:rFonts w:hint="eastAsia"/>
              </w:rPr>
              <w:t>□訪問</w:t>
            </w:r>
          </w:p>
          <w:p w14:paraId="77BCA0E7" w14:textId="77777777" w:rsidR="002C08EB" w:rsidRDefault="002C08EB" w:rsidP="002C08EB">
            <w:r>
              <w:rPr>
                <w:rFonts w:hint="eastAsia"/>
              </w:rPr>
              <w:t>□居住</w:t>
            </w:r>
          </w:p>
          <w:p w14:paraId="1443B041" w14:textId="77777777" w:rsidR="002C08EB" w:rsidRDefault="002C08EB"/>
          <w:p w14:paraId="78D9039C" w14:textId="77777777" w:rsidR="002C08EB" w:rsidRDefault="002C08EB"/>
          <w:p w14:paraId="3508D512" w14:textId="77777777" w:rsidR="002C08EB" w:rsidRDefault="002C08EB"/>
          <w:p w14:paraId="50B6EB0F" w14:textId="77777777" w:rsidR="002C08EB" w:rsidRDefault="002C08EB"/>
          <w:p w14:paraId="2301D51A" w14:textId="77777777" w:rsidR="002C08EB" w:rsidRDefault="002C08EB"/>
          <w:p w14:paraId="2AF3E7D4" w14:textId="77777777" w:rsidR="002C08EB" w:rsidRDefault="002C08EB"/>
          <w:p w14:paraId="6EA69232" w14:textId="77777777" w:rsidR="002C08EB" w:rsidRDefault="002C08EB"/>
          <w:p w14:paraId="1A75B069" w14:textId="77777777" w:rsidR="002C08EB" w:rsidRDefault="002C08EB" w:rsidP="002C08EB">
            <w:r>
              <w:rPr>
                <w:rFonts w:hint="eastAsia"/>
              </w:rPr>
              <w:t>□訪問</w:t>
            </w:r>
          </w:p>
          <w:p w14:paraId="2FFD749A" w14:textId="77777777" w:rsidR="002C08EB" w:rsidRDefault="002C08EB" w:rsidP="002C08EB">
            <w:r>
              <w:rPr>
                <w:rFonts w:hint="eastAsia"/>
              </w:rPr>
              <w:t>□居住</w:t>
            </w:r>
          </w:p>
          <w:p w14:paraId="45322B8D" w14:textId="77777777" w:rsidR="002C08EB" w:rsidRPr="002C08EB" w:rsidRDefault="002C08EB"/>
          <w:p w14:paraId="7758AC20" w14:textId="77777777" w:rsidR="002C08EB" w:rsidRDefault="002C08EB"/>
          <w:p w14:paraId="1218DBF2" w14:textId="77777777" w:rsidR="002C08EB" w:rsidRDefault="002C08EB"/>
          <w:p w14:paraId="14C25E69" w14:textId="77777777" w:rsidR="002C08EB" w:rsidRDefault="002C08EB"/>
          <w:p w14:paraId="7C3E5C9B" w14:textId="21D2ADD7" w:rsidR="002C08EB" w:rsidRDefault="002C08EB"/>
        </w:tc>
        <w:tc>
          <w:tcPr>
            <w:tcW w:w="3537" w:type="dxa"/>
            <w:gridSpan w:val="2"/>
          </w:tcPr>
          <w:p w14:paraId="36570C5B" w14:textId="77777777" w:rsidR="00874460" w:rsidRDefault="00874460"/>
          <w:p w14:paraId="45D22810" w14:textId="77777777" w:rsidR="007D1FB6" w:rsidRDefault="007D1FB6"/>
          <w:p w14:paraId="06704DE0" w14:textId="77777777" w:rsidR="007D1FB6" w:rsidRDefault="007D1FB6"/>
          <w:p w14:paraId="43FF9B85" w14:textId="77777777" w:rsidR="007D1FB6" w:rsidRDefault="007D1FB6"/>
          <w:p w14:paraId="140FD115" w14:textId="77777777" w:rsidR="007D1FB6" w:rsidRDefault="007D1FB6"/>
          <w:p w14:paraId="286A3858" w14:textId="77777777" w:rsidR="007D1FB6" w:rsidRDefault="007D1FB6"/>
          <w:p w14:paraId="3A799023" w14:textId="77777777" w:rsidR="007D1FB6" w:rsidRDefault="007D1FB6"/>
          <w:p w14:paraId="394BDE28" w14:textId="77777777" w:rsidR="007D1FB6" w:rsidRDefault="007D1FB6"/>
          <w:p w14:paraId="5B16BB3D" w14:textId="77777777" w:rsidR="007D1FB6" w:rsidRDefault="007D1FB6"/>
          <w:p w14:paraId="0A1E4E39" w14:textId="77777777" w:rsidR="007D1FB6" w:rsidRDefault="007D1FB6"/>
          <w:p w14:paraId="1E6BC936" w14:textId="77777777" w:rsidR="007D1FB6" w:rsidRDefault="007D1FB6"/>
          <w:p w14:paraId="7749DD6B" w14:textId="77777777" w:rsidR="007D1FB6" w:rsidRDefault="007D1FB6"/>
          <w:p w14:paraId="57AC3990" w14:textId="77777777" w:rsidR="007D1FB6" w:rsidRDefault="007D1FB6"/>
          <w:p w14:paraId="17A93029" w14:textId="77777777" w:rsidR="007D1FB6" w:rsidRDefault="007D1FB6"/>
          <w:p w14:paraId="0A0ACD86" w14:textId="77777777" w:rsidR="007D1FB6" w:rsidRDefault="007D1FB6"/>
          <w:p w14:paraId="214BDB0B" w14:textId="77777777" w:rsidR="007D1FB6" w:rsidRDefault="007D1FB6"/>
          <w:p w14:paraId="1D8F3BB0" w14:textId="77777777" w:rsidR="007D1FB6" w:rsidRDefault="007D1FB6"/>
          <w:p w14:paraId="40C58FEB" w14:textId="77777777" w:rsidR="007D1FB6" w:rsidRDefault="007D1FB6"/>
          <w:p w14:paraId="03E6E71F" w14:textId="77777777" w:rsidR="007D1FB6" w:rsidRDefault="007D1FB6"/>
          <w:p w14:paraId="664270FC" w14:textId="77777777" w:rsidR="007D1FB6" w:rsidRDefault="007D1FB6"/>
          <w:p w14:paraId="68EB4683" w14:textId="77777777" w:rsidR="007D1FB6" w:rsidRDefault="007D1FB6"/>
          <w:p w14:paraId="173D5F7F" w14:textId="77777777" w:rsidR="007D1FB6" w:rsidRDefault="007D1FB6"/>
          <w:p w14:paraId="1B4418C3" w14:textId="77777777" w:rsidR="007D1FB6" w:rsidRDefault="007D1FB6"/>
          <w:p w14:paraId="7F739B0B" w14:textId="77777777" w:rsidR="007D1FB6" w:rsidRDefault="007D1FB6"/>
        </w:tc>
      </w:tr>
    </w:tbl>
    <w:p w14:paraId="5867BE5D" w14:textId="77777777" w:rsidR="00F35864" w:rsidRDefault="00F35864"/>
    <w:p w14:paraId="32B4A4AD" w14:textId="77777777" w:rsidR="00F35864" w:rsidRDefault="00F35864"/>
    <w:p w14:paraId="3E7392AF" w14:textId="77777777" w:rsidR="00F35864" w:rsidRDefault="00F35864"/>
    <w:p w14:paraId="0F2C773C" w14:textId="77777777" w:rsidR="00F35864" w:rsidRDefault="00F35864"/>
    <w:p w14:paraId="31480800" w14:textId="77777777" w:rsidR="00F35864" w:rsidRDefault="00F35864"/>
    <w:p w14:paraId="2B200DD6" w14:textId="77777777" w:rsidR="00F35864" w:rsidRDefault="00F35864"/>
    <w:p w14:paraId="5AD25F90" w14:textId="77777777" w:rsidR="00F35864" w:rsidRDefault="00F35864"/>
    <w:p w14:paraId="15435F4E" w14:textId="31B1F94A" w:rsidR="00F35864" w:rsidRDefault="00DC435D">
      <w:r>
        <w:rPr>
          <w:rFonts w:hint="eastAsia"/>
        </w:rPr>
        <w:lastRenderedPageBreak/>
        <w:t>参考様式5：集中的支援実施報告書</w:t>
      </w:r>
    </w:p>
    <w:p w14:paraId="520A28BA" w14:textId="77777777" w:rsidR="00DC435D" w:rsidRDefault="00DC435D"/>
    <w:p w14:paraId="477198B6" w14:textId="4AC5E75D" w:rsidR="00DC435D" w:rsidRDefault="00DC435D">
      <w:r>
        <w:rPr>
          <w:rFonts w:hint="eastAsia"/>
        </w:rPr>
        <w:t>都道府県等　宛</w:t>
      </w:r>
    </w:p>
    <w:p w14:paraId="19CDF6D7" w14:textId="498FBF23" w:rsidR="00DC435D" w:rsidRPr="00DC435D" w:rsidRDefault="00DC435D" w:rsidP="00DC435D">
      <w:pPr>
        <w:jc w:val="center"/>
        <w:rPr>
          <w:sz w:val="24"/>
          <w:szCs w:val="24"/>
        </w:rPr>
      </w:pPr>
      <w:r w:rsidRPr="00DC435D">
        <w:rPr>
          <w:rFonts w:hint="eastAsia"/>
          <w:sz w:val="24"/>
          <w:szCs w:val="24"/>
        </w:rPr>
        <w:t>集中的支援実施報告書</w:t>
      </w:r>
    </w:p>
    <w:p w14:paraId="64466E43" w14:textId="77777777" w:rsidR="00F35864" w:rsidRDefault="00F35864"/>
    <w:p w14:paraId="2A116B15" w14:textId="024747B0" w:rsidR="00F35864" w:rsidRDefault="00DC435D">
      <w:r>
        <w:rPr>
          <w:rFonts w:hint="eastAsia"/>
        </w:rPr>
        <w:t xml:space="preserve">　　　　　　　　　　　　　　　　　　　　　　　　　　広域的支援人材</w:t>
      </w:r>
    </w:p>
    <w:p w14:paraId="24E1B872" w14:textId="45E5D6E9" w:rsidR="00DC435D" w:rsidRDefault="00DC435D">
      <w:r>
        <w:rPr>
          <w:rFonts w:hint="eastAsia"/>
        </w:rPr>
        <w:t xml:space="preserve">　　　　　　　　　　　　　　　　　　　　　　　　　　氏　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435D" w14:paraId="3E6C19FF" w14:textId="77777777" w:rsidTr="00DC435D">
        <w:tc>
          <w:tcPr>
            <w:tcW w:w="8494" w:type="dxa"/>
            <w:gridSpan w:val="2"/>
            <w:shd w:val="clear" w:color="auto" w:fill="FBE4D5" w:themeFill="accent2" w:themeFillTint="33"/>
          </w:tcPr>
          <w:p w14:paraId="42DD49FC" w14:textId="374342D9" w:rsidR="00DC435D" w:rsidRDefault="00DC435D" w:rsidP="00DC435D">
            <w:pPr>
              <w:jc w:val="center"/>
            </w:pPr>
            <w:r>
              <w:rPr>
                <w:rFonts w:hint="eastAsia"/>
              </w:rPr>
              <w:t>集中的支援の記録（月に１回程度記入する）</w:t>
            </w:r>
          </w:p>
        </w:tc>
      </w:tr>
      <w:tr w:rsidR="00DC435D" w14:paraId="062D4FDB" w14:textId="77777777" w:rsidTr="00DC435D">
        <w:tc>
          <w:tcPr>
            <w:tcW w:w="8494" w:type="dxa"/>
            <w:gridSpan w:val="2"/>
          </w:tcPr>
          <w:p w14:paraId="542E101F" w14:textId="71B60B56" w:rsidR="00DC435D" w:rsidRDefault="008D2D0F">
            <w:r>
              <w:rPr>
                <w:rFonts w:hint="eastAsia"/>
              </w:rPr>
              <w:t>①　　　年　　　月　　　日</w:t>
            </w:r>
          </w:p>
        </w:tc>
      </w:tr>
      <w:tr w:rsidR="00DC435D" w14:paraId="77F3FD31" w14:textId="77777777" w:rsidTr="00DC435D">
        <w:tc>
          <w:tcPr>
            <w:tcW w:w="8494" w:type="dxa"/>
            <w:gridSpan w:val="2"/>
          </w:tcPr>
          <w:p w14:paraId="135D28D4" w14:textId="2CEE9AD3" w:rsidR="00DC435D" w:rsidRDefault="008D2D0F">
            <w:r>
              <w:rPr>
                <w:rFonts w:hint="eastAsia"/>
              </w:rPr>
              <w:t>実施テーマ</w:t>
            </w:r>
          </w:p>
        </w:tc>
      </w:tr>
      <w:tr w:rsidR="00DC435D" w14:paraId="08ADC2C5" w14:textId="77777777" w:rsidTr="00DC435D">
        <w:tc>
          <w:tcPr>
            <w:tcW w:w="8494" w:type="dxa"/>
            <w:gridSpan w:val="2"/>
          </w:tcPr>
          <w:p w14:paraId="66453922" w14:textId="6EF1D797" w:rsidR="00DC435D" w:rsidRDefault="008D2D0F" w:rsidP="008D2D0F">
            <w:pPr>
              <w:spacing w:line="480" w:lineRule="auto"/>
            </w:pPr>
            <w:r>
              <w:rPr>
                <w:rFonts w:hint="eastAsia"/>
              </w:rPr>
              <w:t xml:space="preserve">　　□順調に進んでいる　　　□進捗に課題ある　　　□未実施</w:t>
            </w:r>
          </w:p>
        </w:tc>
      </w:tr>
      <w:tr w:rsidR="00DC435D" w14:paraId="1263371D" w14:textId="77777777" w:rsidTr="00DC435D">
        <w:tc>
          <w:tcPr>
            <w:tcW w:w="8494" w:type="dxa"/>
            <w:gridSpan w:val="2"/>
          </w:tcPr>
          <w:p w14:paraId="61308172" w14:textId="77777777" w:rsidR="00DC435D" w:rsidRDefault="008D2D0F">
            <w:r>
              <w:rPr>
                <w:rFonts w:hint="eastAsia"/>
              </w:rPr>
              <w:t>アセスメントや環境調整の実施</w:t>
            </w:r>
          </w:p>
          <w:p w14:paraId="537358A6" w14:textId="77777777" w:rsidR="008D2D0F" w:rsidRDefault="008D2D0F"/>
          <w:p w14:paraId="6A3B00F6" w14:textId="77777777" w:rsidR="008D2D0F" w:rsidRDefault="008D2D0F"/>
          <w:p w14:paraId="56590A23" w14:textId="77777777" w:rsidR="008D2D0F" w:rsidRDefault="008D2D0F"/>
          <w:p w14:paraId="0D15A4E2" w14:textId="45EA5A2C" w:rsidR="008D2D0F" w:rsidRDefault="008D2D0F"/>
        </w:tc>
      </w:tr>
      <w:tr w:rsidR="00DC435D" w14:paraId="32341C7E" w14:textId="77777777" w:rsidTr="00DC435D">
        <w:tc>
          <w:tcPr>
            <w:tcW w:w="8494" w:type="dxa"/>
            <w:gridSpan w:val="2"/>
          </w:tcPr>
          <w:p w14:paraId="0346122E" w14:textId="70FAD64F" w:rsidR="00DC435D" w:rsidRDefault="008D2D0F">
            <w:r>
              <w:rPr>
                <w:rFonts w:hint="eastAsia"/>
              </w:rPr>
              <w:t>②　　　年　　　月　　　日</w:t>
            </w:r>
          </w:p>
        </w:tc>
      </w:tr>
      <w:tr w:rsidR="00DC435D" w14:paraId="72E97BDF" w14:textId="77777777" w:rsidTr="00DC435D">
        <w:tc>
          <w:tcPr>
            <w:tcW w:w="8494" w:type="dxa"/>
            <w:gridSpan w:val="2"/>
          </w:tcPr>
          <w:p w14:paraId="1435E6F2" w14:textId="58B66878" w:rsidR="00DC435D" w:rsidRDefault="008D2D0F">
            <w:r>
              <w:rPr>
                <w:rFonts w:hint="eastAsia"/>
              </w:rPr>
              <w:t>実施テーマ</w:t>
            </w:r>
          </w:p>
        </w:tc>
      </w:tr>
      <w:tr w:rsidR="00DC435D" w14:paraId="3B56945A" w14:textId="77777777" w:rsidTr="00DC435D">
        <w:tc>
          <w:tcPr>
            <w:tcW w:w="8494" w:type="dxa"/>
            <w:gridSpan w:val="2"/>
          </w:tcPr>
          <w:p w14:paraId="02420F6E" w14:textId="66BA6D16" w:rsidR="00DC435D" w:rsidRDefault="008D2D0F" w:rsidP="008D2D0F">
            <w:pPr>
              <w:spacing w:line="480" w:lineRule="auto"/>
            </w:pPr>
            <w:r>
              <w:rPr>
                <w:rFonts w:hint="eastAsia"/>
              </w:rPr>
              <w:t xml:space="preserve">　　□順調に進んでいる　　　□進捗に課題ある　　　□未実施</w:t>
            </w:r>
          </w:p>
        </w:tc>
      </w:tr>
      <w:tr w:rsidR="008D2D0F" w14:paraId="4E8CD658" w14:textId="77777777" w:rsidTr="00DC435D">
        <w:tc>
          <w:tcPr>
            <w:tcW w:w="8494" w:type="dxa"/>
            <w:gridSpan w:val="2"/>
          </w:tcPr>
          <w:p w14:paraId="14352397" w14:textId="77777777" w:rsidR="008D2D0F" w:rsidRDefault="008D2D0F" w:rsidP="008D2D0F">
            <w:r>
              <w:rPr>
                <w:rFonts w:hint="eastAsia"/>
              </w:rPr>
              <w:t>アセスメントや環境調整の実施</w:t>
            </w:r>
          </w:p>
          <w:p w14:paraId="6C525DE6" w14:textId="77777777" w:rsidR="008D2D0F" w:rsidRDefault="008D2D0F"/>
          <w:p w14:paraId="4557C4F2" w14:textId="77777777" w:rsidR="008D2D0F" w:rsidRDefault="008D2D0F"/>
          <w:p w14:paraId="3F485228" w14:textId="77777777" w:rsidR="008D2D0F" w:rsidRDefault="008D2D0F"/>
          <w:p w14:paraId="5F40A87E" w14:textId="77777777" w:rsidR="008D2D0F" w:rsidRPr="008D2D0F" w:rsidRDefault="008D2D0F"/>
        </w:tc>
      </w:tr>
      <w:tr w:rsidR="008D2D0F" w14:paraId="3AB5F445" w14:textId="77777777" w:rsidTr="00DC435D">
        <w:tc>
          <w:tcPr>
            <w:tcW w:w="8494" w:type="dxa"/>
            <w:gridSpan w:val="2"/>
          </w:tcPr>
          <w:p w14:paraId="314EE50D" w14:textId="0F3E6790" w:rsidR="008D2D0F" w:rsidRDefault="008D2D0F">
            <w:r>
              <w:rPr>
                <w:rFonts w:hint="eastAsia"/>
              </w:rPr>
              <w:t>③　　　年　　　月　　　日</w:t>
            </w:r>
          </w:p>
        </w:tc>
      </w:tr>
      <w:tr w:rsidR="008D2D0F" w14:paraId="69BD4A96" w14:textId="77777777" w:rsidTr="00DC435D">
        <w:tc>
          <w:tcPr>
            <w:tcW w:w="8494" w:type="dxa"/>
            <w:gridSpan w:val="2"/>
          </w:tcPr>
          <w:p w14:paraId="724204C1" w14:textId="364FA205" w:rsidR="008D2D0F" w:rsidRDefault="008D2D0F">
            <w:r>
              <w:rPr>
                <w:rFonts w:hint="eastAsia"/>
              </w:rPr>
              <w:t>実施テーマ</w:t>
            </w:r>
          </w:p>
        </w:tc>
      </w:tr>
      <w:tr w:rsidR="008D2D0F" w14:paraId="2B66C03C" w14:textId="77777777" w:rsidTr="00DC435D">
        <w:tc>
          <w:tcPr>
            <w:tcW w:w="8494" w:type="dxa"/>
            <w:gridSpan w:val="2"/>
          </w:tcPr>
          <w:p w14:paraId="7FF9C0CF" w14:textId="6A673546" w:rsidR="008D2D0F" w:rsidRDefault="008D2D0F" w:rsidP="008D2D0F">
            <w:pPr>
              <w:spacing w:line="480" w:lineRule="auto"/>
            </w:pPr>
            <w:r>
              <w:rPr>
                <w:rFonts w:hint="eastAsia"/>
              </w:rPr>
              <w:t xml:space="preserve">　　□順調に進んでいる　　　□進捗に課題ある　　　□未実施</w:t>
            </w:r>
          </w:p>
        </w:tc>
      </w:tr>
      <w:tr w:rsidR="008D2D0F" w14:paraId="7A47C466" w14:textId="77777777" w:rsidTr="00DC435D">
        <w:tc>
          <w:tcPr>
            <w:tcW w:w="8494" w:type="dxa"/>
            <w:gridSpan w:val="2"/>
          </w:tcPr>
          <w:p w14:paraId="08D25524" w14:textId="77777777" w:rsidR="008D2D0F" w:rsidRDefault="008D2D0F" w:rsidP="008D2D0F">
            <w:r>
              <w:rPr>
                <w:rFonts w:hint="eastAsia"/>
              </w:rPr>
              <w:t>アセスメントや環境調整の実施</w:t>
            </w:r>
          </w:p>
          <w:p w14:paraId="441BB7E0" w14:textId="77777777" w:rsidR="008D2D0F" w:rsidRDefault="008D2D0F"/>
          <w:p w14:paraId="58FD9EC0" w14:textId="77777777" w:rsidR="008D2D0F" w:rsidRDefault="008D2D0F"/>
          <w:p w14:paraId="2980170A" w14:textId="77777777" w:rsidR="008D2D0F" w:rsidRDefault="008D2D0F"/>
          <w:p w14:paraId="5B26CB07" w14:textId="77777777" w:rsidR="008D2D0F" w:rsidRPr="008D2D0F" w:rsidRDefault="008D2D0F"/>
        </w:tc>
      </w:tr>
      <w:tr w:rsidR="002D1E14" w14:paraId="2A8A0D52" w14:textId="77777777" w:rsidTr="002D1E14">
        <w:tc>
          <w:tcPr>
            <w:tcW w:w="8494" w:type="dxa"/>
            <w:gridSpan w:val="2"/>
            <w:shd w:val="clear" w:color="auto" w:fill="FBE4D5" w:themeFill="accent2" w:themeFillTint="33"/>
          </w:tcPr>
          <w:p w14:paraId="654BDDD4" w14:textId="60861055" w:rsidR="002D1E14" w:rsidRDefault="002D1E14" w:rsidP="002D1E14">
            <w:pPr>
              <w:jc w:val="center"/>
            </w:pPr>
            <w:r>
              <w:rPr>
                <w:rFonts w:hint="eastAsia"/>
              </w:rPr>
              <w:lastRenderedPageBreak/>
              <w:t>支援方法の整理　　※引継ぎ情報</w:t>
            </w:r>
          </w:p>
        </w:tc>
      </w:tr>
      <w:tr w:rsidR="002D1E14" w14:paraId="368F8043" w14:textId="77777777" w:rsidTr="002D1E14">
        <w:tc>
          <w:tcPr>
            <w:tcW w:w="8494" w:type="dxa"/>
            <w:gridSpan w:val="2"/>
            <w:shd w:val="clear" w:color="auto" w:fill="FFF2CC" w:themeFill="accent4" w:themeFillTint="33"/>
          </w:tcPr>
          <w:p w14:paraId="31341828" w14:textId="6906FE1B" w:rsidR="002D1E14" w:rsidRDefault="002D1E14" w:rsidP="002D1E14">
            <w:pPr>
              <w:jc w:val="center"/>
            </w:pPr>
            <w:r>
              <w:rPr>
                <w:rFonts w:hint="eastAsia"/>
              </w:rPr>
              <w:t>基本となる環境調整（写真の添付や説明）</w:t>
            </w:r>
          </w:p>
        </w:tc>
      </w:tr>
      <w:tr w:rsidR="002D1E14" w14:paraId="3CFAE9DD" w14:textId="77777777" w:rsidTr="002D1E14">
        <w:tc>
          <w:tcPr>
            <w:tcW w:w="4247" w:type="dxa"/>
          </w:tcPr>
          <w:p w14:paraId="2B296C6D" w14:textId="77777777" w:rsidR="002D1E14" w:rsidRDefault="002D1E14">
            <w:r>
              <w:rPr>
                <w:rFonts w:hint="eastAsia"/>
              </w:rPr>
              <w:t>場所の工夫（刺激の整理等）</w:t>
            </w:r>
          </w:p>
          <w:p w14:paraId="565AF4B4" w14:textId="77777777" w:rsidR="002D1E14" w:rsidRDefault="002D1E14"/>
          <w:p w14:paraId="6224DBD4" w14:textId="77777777" w:rsidR="002D1E14" w:rsidRDefault="002D1E14"/>
          <w:p w14:paraId="4FA566DA" w14:textId="77777777" w:rsidR="00CE2080" w:rsidRDefault="00CE2080"/>
          <w:p w14:paraId="44227479" w14:textId="77777777" w:rsidR="002D1E14" w:rsidRDefault="002D1E14"/>
          <w:p w14:paraId="3A3859FD" w14:textId="14CC30DD" w:rsidR="002D1E14" w:rsidRDefault="002D1E14"/>
        </w:tc>
        <w:tc>
          <w:tcPr>
            <w:tcW w:w="4247" w:type="dxa"/>
          </w:tcPr>
          <w:p w14:paraId="75DB7688" w14:textId="77777777" w:rsidR="002D1E14" w:rsidRDefault="002D1E14">
            <w:r>
              <w:rPr>
                <w:rFonts w:hint="eastAsia"/>
              </w:rPr>
              <w:t>時間の工夫（生活の見通し）</w:t>
            </w:r>
          </w:p>
          <w:p w14:paraId="020FCCE8" w14:textId="77777777" w:rsidR="00CE2080" w:rsidRDefault="00CE2080"/>
          <w:p w14:paraId="01EA589B" w14:textId="77777777" w:rsidR="00CE2080" w:rsidRDefault="00CE2080"/>
          <w:p w14:paraId="76FB9199" w14:textId="77777777" w:rsidR="00CE2080" w:rsidRDefault="00CE2080"/>
          <w:p w14:paraId="1FD2AFF6" w14:textId="77777777" w:rsidR="00CE2080" w:rsidRDefault="00CE2080"/>
          <w:p w14:paraId="1EE11BF9" w14:textId="4E9EB83A" w:rsidR="00CE2080" w:rsidRDefault="00CE2080"/>
        </w:tc>
      </w:tr>
      <w:tr w:rsidR="002D1E14" w14:paraId="7C12F050" w14:textId="77777777" w:rsidTr="002D1E14">
        <w:tc>
          <w:tcPr>
            <w:tcW w:w="4247" w:type="dxa"/>
          </w:tcPr>
          <w:p w14:paraId="2C81BCDC" w14:textId="77777777" w:rsidR="002D1E14" w:rsidRDefault="002D1E14">
            <w:r>
              <w:rPr>
                <w:rFonts w:hint="eastAsia"/>
              </w:rPr>
              <w:t>方法の工夫</w:t>
            </w:r>
          </w:p>
          <w:p w14:paraId="45AB9171" w14:textId="77777777" w:rsidR="002D1E14" w:rsidRDefault="002D1E14"/>
          <w:p w14:paraId="6EFF2BA7" w14:textId="77777777" w:rsidR="002D1E14" w:rsidRDefault="002D1E14"/>
          <w:p w14:paraId="7ED36BA8" w14:textId="77777777" w:rsidR="00CE2080" w:rsidRDefault="00CE2080"/>
          <w:p w14:paraId="362BE51C" w14:textId="77777777" w:rsidR="002D1E14" w:rsidRDefault="002D1E14"/>
          <w:p w14:paraId="00EA84ED" w14:textId="2E2F7C17" w:rsidR="002D1E14" w:rsidRDefault="002D1E14"/>
        </w:tc>
        <w:tc>
          <w:tcPr>
            <w:tcW w:w="4247" w:type="dxa"/>
          </w:tcPr>
          <w:p w14:paraId="70E7BEBB" w14:textId="77777777" w:rsidR="002D1E14" w:rsidRDefault="002D1E1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見え方の工夫</w:t>
            </w:r>
            <w:r w:rsidRPr="002D1E14">
              <w:rPr>
                <w:rFonts w:hint="eastAsia"/>
                <w:sz w:val="16"/>
                <w:szCs w:val="16"/>
              </w:rPr>
              <w:t>（視覚的指示、明確さ、整理の方法）</w:t>
            </w:r>
          </w:p>
          <w:p w14:paraId="0F22EBF3" w14:textId="33F2DACA" w:rsidR="00CE2080" w:rsidRPr="00CE2080" w:rsidRDefault="00CE2080">
            <w:pPr>
              <w:rPr>
                <w:szCs w:val="21"/>
              </w:rPr>
            </w:pPr>
          </w:p>
          <w:p w14:paraId="43BA7AFC" w14:textId="1F2A4702" w:rsidR="00CE2080" w:rsidRPr="00CE2080" w:rsidRDefault="00CE2080">
            <w:pPr>
              <w:rPr>
                <w:szCs w:val="21"/>
              </w:rPr>
            </w:pPr>
          </w:p>
          <w:p w14:paraId="60DDC866" w14:textId="7240131D" w:rsidR="00CE2080" w:rsidRPr="00CE2080" w:rsidRDefault="00CE2080">
            <w:pPr>
              <w:rPr>
                <w:szCs w:val="21"/>
              </w:rPr>
            </w:pPr>
          </w:p>
          <w:p w14:paraId="29146D20" w14:textId="549EFC40" w:rsidR="00CE2080" w:rsidRPr="00CE2080" w:rsidRDefault="00CE2080">
            <w:pPr>
              <w:rPr>
                <w:szCs w:val="21"/>
              </w:rPr>
            </w:pPr>
          </w:p>
          <w:p w14:paraId="3FFA3012" w14:textId="64DEDBB1" w:rsidR="00CE2080" w:rsidRDefault="00CE2080"/>
        </w:tc>
      </w:tr>
      <w:tr w:rsidR="002D1E14" w14:paraId="7CC789EF" w14:textId="77777777" w:rsidTr="002D1E14">
        <w:tc>
          <w:tcPr>
            <w:tcW w:w="4247" w:type="dxa"/>
          </w:tcPr>
          <w:p w14:paraId="644F8CE5" w14:textId="77777777" w:rsidR="002D1E14" w:rsidRDefault="00EE034A">
            <w:r>
              <w:rPr>
                <w:rFonts w:hint="eastAsia"/>
              </w:rPr>
              <w:t>やりとりの工夫（コミュニケ―ション）</w:t>
            </w:r>
          </w:p>
          <w:p w14:paraId="71B05289" w14:textId="77777777" w:rsidR="00EE034A" w:rsidRDefault="00EE034A"/>
          <w:p w14:paraId="0A487E8A" w14:textId="77777777" w:rsidR="00EE034A" w:rsidRDefault="00EE034A"/>
          <w:p w14:paraId="07671D25" w14:textId="77777777" w:rsidR="00EE034A" w:rsidRDefault="00EE034A"/>
          <w:p w14:paraId="22B9DEDF" w14:textId="77777777" w:rsidR="00CE2080" w:rsidRDefault="00CE2080"/>
          <w:p w14:paraId="7D9A2731" w14:textId="5B7D16F3" w:rsidR="00EE034A" w:rsidRPr="00EE034A" w:rsidRDefault="00EE034A"/>
        </w:tc>
        <w:tc>
          <w:tcPr>
            <w:tcW w:w="4247" w:type="dxa"/>
          </w:tcPr>
          <w:p w14:paraId="187D85F6" w14:textId="77777777" w:rsidR="002D1E14" w:rsidRDefault="00EE034A">
            <w:r>
              <w:rPr>
                <w:rFonts w:hint="eastAsia"/>
              </w:rPr>
              <w:t>楽しみに期待をもてる工夫（動機付け）</w:t>
            </w:r>
          </w:p>
          <w:p w14:paraId="7C7D1CE6" w14:textId="77777777" w:rsidR="00CE2080" w:rsidRDefault="00CE2080"/>
          <w:p w14:paraId="0683409B" w14:textId="77777777" w:rsidR="00CE2080" w:rsidRDefault="00CE2080"/>
          <w:p w14:paraId="0E4BF9DC" w14:textId="77777777" w:rsidR="00CE2080" w:rsidRDefault="00CE2080"/>
          <w:p w14:paraId="5BF7DF0D" w14:textId="77777777" w:rsidR="00CE2080" w:rsidRDefault="00CE2080"/>
          <w:p w14:paraId="1DDE8601" w14:textId="104291DB" w:rsidR="00CE2080" w:rsidRDefault="00CE2080"/>
        </w:tc>
      </w:tr>
      <w:tr w:rsidR="00CE2080" w14:paraId="0EC66039" w14:textId="77777777" w:rsidTr="00CE2080">
        <w:tc>
          <w:tcPr>
            <w:tcW w:w="8494" w:type="dxa"/>
            <w:gridSpan w:val="2"/>
            <w:shd w:val="clear" w:color="auto" w:fill="FBE4D5" w:themeFill="accent2" w:themeFillTint="33"/>
          </w:tcPr>
          <w:p w14:paraId="39E484C6" w14:textId="208F4858" w:rsidR="00CE2080" w:rsidRDefault="00CE2080" w:rsidP="00CE2080">
            <w:pPr>
              <w:jc w:val="center"/>
            </w:pPr>
            <w:r>
              <w:rPr>
                <w:rFonts w:hint="eastAsia"/>
              </w:rPr>
              <w:t>本人の変化（身体拘束の程度、１日のスケジュールなど）</w:t>
            </w:r>
          </w:p>
        </w:tc>
      </w:tr>
      <w:tr w:rsidR="00CE2080" w14:paraId="63E7AF4D" w14:textId="77777777" w:rsidTr="00AD6544">
        <w:tc>
          <w:tcPr>
            <w:tcW w:w="8494" w:type="dxa"/>
            <w:gridSpan w:val="2"/>
          </w:tcPr>
          <w:p w14:paraId="2CC34F58" w14:textId="77777777" w:rsidR="00CE2080" w:rsidRDefault="00CE2080"/>
          <w:p w14:paraId="18FF1EBC" w14:textId="77777777" w:rsidR="00CE2080" w:rsidRDefault="00CE2080"/>
          <w:p w14:paraId="46C08CD5" w14:textId="77777777" w:rsidR="00CE2080" w:rsidRDefault="00CE2080"/>
        </w:tc>
      </w:tr>
      <w:tr w:rsidR="00CE2080" w14:paraId="2CDA07D1" w14:textId="77777777" w:rsidTr="00CE2080">
        <w:tc>
          <w:tcPr>
            <w:tcW w:w="8494" w:type="dxa"/>
            <w:gridSpan w:val="2"/>
            <w:shd w:val="clear" w:color="auto" w:fill="FBE4D5" w:themeFill="accent2" w:themeFillTint="33"/>
          </w:tcPr>
          <w:p w14:paraId="25363D4A" w14:textId="2B32D0D6" w:rsidR="00CE2080" w:rsidRDefault="00CE2080" w:rsidP="00CE2080">
            <w:pPr>
              <w:jc w:val="center"/>
            </w:pPr>
            <w:r>
              <w:rPr>
                <w:rFonts w:hint="eastAsia"/>
              </w:rPr>
              <w:t>今後のプランやコメント</w:t>
            </w:r>
          </w:p>
        </w:tc>
      </w:tr>
      <w:tr w:rsidR="00CE2080" w14:paraId="109AA390" w14:textId="77777777" w:rsidTr="00FF6B83">
        <w:tc>
          <w:tcPr>
            <w:tcW w:w="8494" w:type="dxa"/>
            <w:gridSpan w:val="2"/>
          </w:tcPr>
          <w:p w14:paraId="68BCAA21" w14:textId="77777777" w:rsidR="00CE2080" w:rsidRDefault="00CE2080"/>
          <w:p w14:paraId="746821A5" w14:textId="77777777" w:rsidR="00CE2080" w:rsidRDefault="00CE2080"/>
          <w:p w14:paraId="750C28FF" w14:textId="77777777" w:rsidR="00CE2080" w:rsidRDefault="00CE2080"/>
          <w:p w14:paraId="1C8AB6FC" w14:textId="77777777" w:rsidR="00CE2080" w:rsidRDefault="00CE2080"/>
        </w:tc>
      </w:tr>
    </w:tbl>
    <w:p w14:paraId="4B7DB24F" w14:textId="77777777" w:rsidR="00DC435D" w:rsidRDefault="00DC435D"/>
    <w:p w14:paraId="7B040C71" w14:textId="3B66A930" w:rsidR="00DC435D" w:rsidRDefault="00F22882">
      <w:r>
        <w:rPr>
          <w:rFonts w:hint="eastAsia"/>
        </w:rPr>
        <w:t>（添付資料）　支援計画シート（支援手順書）等の事業所等における支援記録</w:t>
      </w:r>
    </w:p>
    <w:p w14:paraId="71865845" w14:textId="63A1E049" w:rsidR="00F22882" w:rsidRDefault="00F22882">
      <w:r>
        <w:rPr>
          <w:rFonts w:hint="eastAsia"/>
        </w:rPr>
        <w:t>（必要に応じて以下の書類を添付）</w:t>
      </w:r>
    </w:p>
    <w:p w14:paraId="6E264699" w14:textId="26F290DF" w:rsidR="00DC435D" w:rsidRDefault="00F22882">
      <w:r>
        <w:rPr>
          <w:rFonts w:hint="eastAsia"/>
        </w:rPr>
        <w:t xml:space="preserve">　・氷山モデルシート　・特性確認シート　・ストラテジーシート　・強み確認シート</w:t>
      </w:r>
    </w:p>
    <w:p w14:paraId="75EBECB2" w14:textId="77777777" w:rsidR="00F35864" w:rsidRDefault="00F35864"/>
    <w:sectPr w:rsidR="00F358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1DC"/>
    <w:multiLevelType w:val="hybridMultilevel"/>
    <w:tmpl w:val="510A6B76"/>
    <w:lvl w:ilvl="0" w:tplc="07742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7020DC"/>
    <w:multiLevelType w:val="hybridMultilevel"/>
    <w:tmpl w:val="CE203348"/>
    <w:lvl w:ilvl="0" w:tplc="16B47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8A7493"/>
    <w:multiLevelType w:val="hybridMultilevel"/>
    <w:tmpl w:val="BB7AB5B4"/>
    <w:lvl w:ilvl="0" w:tplc="0AACC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F9C0CA3"/>
    <w:multiLevelType w:val="hybridMultilevel"/>
    <w:tmpl w:val="95C4E9B6"/>
    <w:lvl w:ilvl="0" w:tplc="AB78C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AF96A20"/>
    <w:multiLevelType w:val="hybridMultilevel"/>
    <w:tmpl w:val="0EB8F64A"/>
    <w:lvl w:ilvl="0" w:tplc="8E1A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215C44"/>
    <w:multiLevelType w:val="hybridMultilevel"/>
    <w:tmpl w:val="0EC04F0C"/>
    <w:lvl w:ilvl="0" w:tplc="C1626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C215327"/>
    <w:multiLevelType w:val="hybridMultilevel"/>
    <w:tmpl w:val="4A2CE3B6"/>
    <w:lvl w:ilvl="0" w:tplc="ED0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1444487">
    <w:abstractNumId w:val="6"/>
  </w:num>
  <w:num w:numId="2" w16cid:durableId="980502964">
    <w:abstractNumId w:val="4"/>
  </w:num>
  <w:num w:numId="3" w16cid:durableId="1641030537">
    <w:abstractNumId w:val="2"/>
  </w:num>
  <w:num w:numId="4" w16cid:durableId="1512642269">
    <w:abstractNumId w:val="3"/>
  </w:num>
  <w:num w:numId="5" w16cid:durableId="1631663684">
    <w:abstractNumId w:val="0"/>
  </w:num>
  <w:num w:numId="6" w16cid:durableId="568153419">
    <w:abstractNumId w:val="5"/>
  </w:num>
  <w:num w:numId="7" w16cid:durableId="89535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50"/>
    <w:rsid w:val="000E7082"/>
    <w:rsid w:val="000F5BCC"/>
    <w:rsid w:val="00203B88"/>
    <w:rsid w:val="00241D9D"/>
    <w:rsid w:val="002C08EB"/>
    <w:rsid w:val="002C378E"/>
    <w:rsid w:val="002D1E14"/>
    <w:rsid w:val="003731C3"/>
    <w:rsid w:val="00395C36"/>
    <w:rsid w:val="003D512B"/>
    <w:rsid w:val="00430B77"/>
    <w:rsid w:val="004D0ED2"/>
    <w:rsid w:val="005E526F"/>
    <w:rsid w:val="00635038"/>
    <w:rsid w:val="006A6BFC"/>
    <w:rsid w:val="007D1FB6"/>
    <w:rsid w:val="00803D08"/>
    <w:rsid w:val="00874460"/>
    <w:rsid w:val="00874867"/>
    <w:rsid w:val="0088708F"/>
    <w:rsid w:val="0088763E"/>
    <w:rsid w:val="008D2D0F"/>
    <w:rsid w:val="009F5EB7"/>
    <w:rsid w:val="00A713C5"/>
    <w:rsid w:val="00B17D3D"/>
    <w:rsid w:val="00B3669B"/>
    <w:rsid w:val="00B835EF"/>
    <w:rsid w:val="00BF5C8B"/>
    <w:rsid w:val="00C155EB"/>
    <w:rsid w:val="00CE2080"/>
    <w:rsid w:val="00CF422C"/>
    <w:rsid w:val="00DC31FE"/>
    <w:rsid w:val="00DC435D"/>
    <w:rsid w:val="00DE27F1"/>
    <w:rsid w:val="00ED5A7C"/>
    <w:rsid w:val="00EE034A"/>
    <w:rsid w:val="00EE7B50"/>
    <w:rsid w:val="00F16AB3"/>
    <w:rsid w:val="00F22882"/>
    <w:rsid w:val="00F3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11D94E"/>
  <w15:chartTrackingRefBased/>
  <w15:docId w15:val="{BF639943-DCAC-44EB-A681-DF52C61E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7B5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B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B5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B5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B5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B5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B5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B5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B5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E7B5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E7B5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E7B5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E7B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E7B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E7B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E7B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E7B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E7B5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E7B5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E7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7B5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E7B5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7B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E7B5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7B5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E7B5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E7B5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E7B5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EE7B50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F3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057F-BB59-409D-B7C5-8FCC886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堀江　昭広</dc:creator>
  <cp:keywords/>
  <dc:description/>
  <cp:lastModifiedBy>島根県堀江　昭広</cp:lastModifiedBy>
  <cp:revision>34</cp:revision>
  <dcterms:created xsi:type="dcterms:W3CDTF">2025-10-08T07:17:00Z</dcterms:created>
  <dcterms:modified xsi:type="dcterms:W3CDTF">2025-10-09T02:46:00Z</dcterms:modified>
</cp:coreProperties>
</file>